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170" w:rsidRDefault="00DC7170" w:rsidP="00970AB8">
      <w:pPr>
        <w:suppressAutoHyphens/>
        <w:jc w:val="center"/>
        <w:rPr>
          <w:b/>
          <w:szCs w:val="28"/>
        </w:rPr>
      </w:pPr>
      <w:r w:rsidRPr="00015149">
        <w:rPr>
          <w:b/>
          <w:szCs w:val="28"/>
        </w:rPr>
        <w:t>Перечень</w:t>
      </w:r>
    </w:p>
    <w:p w:rsidR="00DC7170" w:rsidRPr="00015149" w:rsidRDefault="00DC7170" w:rsidP="00DC7170">
      <w:pPr>
        <w:suppressAutoHyphens/>
        <w:jc w:val="center"/>
        <w:rPr>
          <w:b/>
          <w:bCs/>
          <w:szCs w:val="28"/>
          <w:lang w:eastAsia="ar-SA"/>
        </w:rPr>
      </w:pPr>
      <w:r w:rsidRPr="00015149">
        <w:rPr>
          <w:b/>
          <w:szCs w:val="28"/>
        </w:rPr>
        <w:t>вопросов для тестирования к конкурсу на заключение договора о целевом обучении</w:t>
      </w:r>
      <w:r w:rsidRPr="00015149">
        <w:rPr>
          <w:b/>
          <w:bCs/>
          <w:szCs w:val="28"/>
          <w:lang w:eastAsia="ar-SA"/>
        </w:rPr>
        <w:t xml:space="preserve"> между администрацией муниципального округа</w:t>
      </w:r>
      <w:r w:rsidR="00B663F3">
        <w:rPr>
          <w:b/>
          <w:bCs/>
          <w:szCs w:val="28"/>
          <w:lang w:eastAsia="ar-SA"/>
        </w:rPr>
        <w:t xml:space="preserve"> Сокольский</w:t>
      </w:r>
      <w:r w:rsidRPr="00015149">
        <w:rPr>
          <w:b/>
          <w:bCs/>
          <w:szCs w:val="28"/>
          <w:lang w:eastAsia="ar-SA"/>
        </w:rPr>
        <w:t xml:space="preserve"> Нижегородской области и гражданином с обязательством последующего прохождения муниципальной службы</w:t>
      </w:r>
    </w:p>
    <w:p w:rsidR="00DC7170" w:rsidRPr="0094151E" w:rsidRDefault="00DC7170" w:rsidP="00DC7170">
      <w:pPr>
        <w:pStyle w:val="af0"/>
        <w:ind w:left="0"/>
        <w:jc w:val="center"/>
        <w:rPr>
          <w:b/>
          <w:sz w:val="28"/>
          <w:szCs w:val="28"/>
        </w:rPr>
      </w:pPr>
    </w:p>
    <w:p w:rsidR="00DC7170" w:rsidRPr="00FF72E3" w:rsidRDefault="00DC7170" w:rsidP="00DC7170">
      <w:pPr>
        <w:pStyle w:val="1"/>
        <w:tabs>
          <w:tab w:val="left" w:pos="1245"/>
          <w:tab w:val="left" w:pos="2289"/>
          <w:tab w:val="left" w:pos="4111"/>
          <w:tab w:val="left" w:pos="5658"/>
          <w:tab w:val="left" w:pos="7322"/>
          <w:tab w:val="left" w:pos="8533"/>
        </w:tabs>
        <w:ind w:left="0" w:firstLine="1247"/>
        <w:rPr>
          <w:b w:val="0"/>
          <w:spacing w:val="-4"/>
        </w:rPr>
      </w:pPr>
    </w:p>
    <w:p w:rsidR="00DC7170" w:rsidRPr="00FF72E3" w:rsidRDefault="00DC7170" w:rsidP="00DC7170">
      <w:pPr>
        <w:pStyle w:val="1"/>
        <w:tabs>
          <w:tab w:val="left" w:pos="1245"/>
          <w:tab w:val="left" w:pos="2289"/>
          <w:tab w:val="left" w:pos="4111"/>
          <w:tab w:val="left" w:pos="5658"/>
          <w:tab w:val="left" w:pos="7322"/>
          <w:tab w:val="left" w:pos="8533"/>
        </w:tabs>
        <w:ind w:left="0" w:firstLine="709"/>
        <w:rPr>
          <w:spacing w:val="-4"/>
        </w:rPr>
      </w:pPr>
      <w:r w:rsidRPr="00FF72E3">
        <w:rPr>
          <w:spacing w:val="-4"/>
        </w:rPr>
        <w:t>1. Укажите вариант ответа, в котором ВЕРНО выделена буква, обозначающая ударный гласный звук. Запишите номер ответа.</w:t>
      </w:r>
    </w:p>
    <w:p w:rsidR="00DC7170" w:rsidRPr="00FF72E3" w:rsidRDefault="00DC7170" w:rsidP="00DC7170">
      <w:pPr>
        <w:pStyle w:val="1"/>
        <w:tabs>
          <w:tab w:val="left" w:pos="1245"/>
          <w:tab w:val="left" w:pos="2289"/>
          <w:tab w:val="left" w:pos="4111"/>
          <w:tab w:val="left" w:pos="5658"/>
          <w:tab w:val="left" w:pos="7322"/>
          <w:tab w:val="left" w:pos="8533"/>
        </w:tabs>
        <w:ind w:left="0" w:firstLine="709"/>
        <w:rPr>
          <w:spacing w:val="-4"/>
        </w:rPr>
      </w:pPr>
      <w:r w:rsidRPr="00FF72E3">
        <w:rPr>
          <w:spacing w:val="-4"/>
        </w:rPr>
        <w:t> </w:t>
      </w:r>
    </w:p>
    <w:p w:rsidR="00DC7170" w:rsidRPr="00FF72E3" w:rsidRDefault="00DC7170" w:rsidP="00DC7170">
      <w:pPr>
        <w:pStyle w:val="1"/>
        <w:tabs>
          <w:tab w:val="left" w:pos="1245"/>
          <w:tab w:val="left" w:pos="2289"/>
          <w:tab w:val="left" w:pos="4111"/>
          <w:tab w:val="left" w:pos="5658"/>
          <w:tab w:val="left" w:pos="7322"/>
          <w:tab w:val="left" w:pos="8533"/>
        </w:tabs>
        <w:ind w:left="0" w:firstLine="709"/>
        <w:rPr>
          <w:b w:val="0"/>
          <w:spacing w:val="-4"/>
        </w:rPr>
      </w:pPr>
      <w:r w:rsidRPr="00FF72E3">
        <w:rPr>
          <w:b w:val="0"/>
          <w:spacing w:val="-4"/>
        </w:rPr>
        <w:t>1)  кашлянУть</w:t>
      </w:r>
    </w:p>
    <w:p w:rsidR="00DC7170" w:rsidRPr="00655C17" w:rsidRDefault="00DC7170" w:rsidP="00DC7170">
      <w:pPr>
        <w:pStyle w:val="1"/>
        <w:tabs>
          <w:tab w:val="left" w:pos="1245"/>
          <w:tab w:val="left" w:pos="2289"/>
          <w:tab w:val="left" w:pos="4111"/>
          <w:tab w:val="left" w:pos="5658"/>
          <w:tab w:val="left" w:pos="7322"/>
          <w:tab w:val="left" w:pos="8533"/>
        </w:tabs>
        <w:ind w:left="0" w:firstLine="709"/>
        <w:rPr>
          <w:b w:val="0"/>
          <w:spacing w:val="-4"/>
        </w:rPr>
      </w:pPr>
      <w:r w:rsidRPr="00655C17">
        <w:rPr>
          <w:b w:val="0"/>
          <w:spacing w:val="-4"/>
        </w:rPr>
        <w:t>2)  прозорлИва</w:t>
      </w:r>
    </w:p>
    <w:p w:rsidR="00DC7170" w:rsidRPr="00FF72E3" w:rsidRDefault="00DC7170" w:rsidP="00DC7170">
      <w:pPr>
        <w:pStyle w:val="1"/>
        <w:tabs>
          <w:tab w:val="left" w:pos="1245"/>
          <w:tab w:val="left" w:pos="2289"/>
          <w:tab w:val="left" w:pos="4111"/>
          <w:tab w:val="left" w:pos="5658"/>
          <w:tab w:val="left" w:pos="7322"/>
          <w:tab w:val="left" w:pos="8533"/>
        </w:tabs>
        <w:ind w:left="0" w:firstLine="709"/>
        <w:rPr>
          <w:b w:val="0"/>
          <w:spacing w:val="-4"/>
        </w:rPr>
      </w:pPr>
      <w:r w:rsidRPr="00FF72E3">
        <w:rPr>
          <w:b w:val="0"/>
          <w:spacing w:val="-4"/>
        </w:rPr>
        <w:t>3)  обОдриться</w:t>
      </w:r>
    </w:p>
    <w:p w:rsidR="00DC7170" w:rsidRPr="00FF72E3" w:rsidRDefault="00DC7170" w:rsidP="00DC7170">
      <w:pPr>
        <w:pStyle w:val="1"/>
        <w:tabs>
          <w:tab w:val="left" w:pos="1245"/>
          <w:tab w:val="left" w:pos="2289"/>
          <w:tab w:val="left" w:pos="4111"/>
          <w:tab w:val="left" w:pos="5658"/>
          <w:tab w:val="left" w:pos="7322"/>
          <w:tab w:val="left" w:pos="8533"/>
        </w:tabs>
        <w:ind w:left="0" w:firstLine="709"/>
        <w:rPr>
          <w:b w:val="0"/>
          <w:spacing w:val="-4"/>
        </w:rPr>
      </w:pPr>
      <w:r w:rsidRPr="00FF72E3">
        <w:rPr>
          <w:b w:val="0"/>
          <w:spacing w:val="-4"/>
        </w:rPr>
        <w:t>4)  донельзЯ</w:t>
      </w:r>
    </w:p>
    <w:p w:rsidR="00DC7170" w:rsidRPr="00FF72E3" w:rsidRDefault="00DC7170" w:rsidP="00DC7170">
      <w:pPr>
        <w:ind w:firstLine="709"/>
        <w:rPr>
          <w:szCs w:val="28"/>
        </w:rPr>
      </w:pPr>
    </w:p>
    <w:p w:rsidR="00DC7170" w:rsidRPr="00FF72E3" w:rsidRDefault="00DC7170" w:rsidP="00DC7170">
      <w:pPr>
        <w:ind w:firstLine="709"/>
        <w:rPr>
          <w:b/>
          <w:szCs w:val="28"/>
        </w:rPr>
      </w:pPr>
      <w:r w:rsidRPr="00FF72E3">
        <w:rPr>
          <w:b/>
          <w:szCs w:val="28"/>
        </w:rPr>
        <w:t>2. Укажите вариант ответа, в которых НЕ</w:t>
      </w:r>
      <w:r w:rsidRPr="00FF72E3">
        <w:rPr>
          <w:b/>
          <w:bCs/>
          <w:szCs w:val="28"/>
        </w:rPr>
        <w:t>ВЕРНО</w:t>
      </w:r>
      <w:r w:rsidRPr="00FF72E3">
        <w:rPr>
          <w:b/>
          <w:szCs w:val="28"/>
        </w:rPr>
        <w:t xml:space="preserve"> выделена буква, обозначающая ударный гласный звук. Запишите номер ответа.</w:t>
      </w:r>
    </w:p>
    <w:p w:rsidR="00DC7170" w:rsidRPr="00FF72E3" w:rsidRDefault="00DC7170" w:rsidP="00DC7170">
      <w:pPr>
        <w:ind w:firstLine="709"/>
        <w:rPr>
          <w:szCs w:val="28"/>
        </w:rPr>
      </w:pPr>
      <w:r w:rsidRPr="00FF72E3">
        <w:rPr>
          <w:szCs w:val="28"/>
        </w:rPr>
        <w:t> </w:t>
      </w:r>
    </w:p>
    <w:p w:rsidR="00DC7170" w:rsidRPr="00FF72E3" w:rsidRDefault="00DC7170" w:rsidP="00DC7170">
      <w:pPr>
        <w:ind w:firstLine="709"/>
        <w:rPr>
          <w:szCs w:val="28"/>
        </w:rPr>
      </w:pPr>
      <w:r w:rsidRPr="00FF72E3">
        <w:rPr>
          <w:szCs w:val="28"/>
        </w:rPr>
        <w:t>1)  экспЕрт</w:t>
      </w:r>
    </w:p>
    <w:p w:rsidR="00DC7170" w:rsidRPr="00FF72E3" w:rsidRDefault="00DC7170" w:rsidP="00DC7170">
      <w:pPr>
        <w:ind w:firstLine="709"/>
        <w:rPr>
          <w:szCs w:val="28"/>
        </w:rPr>
      </w:pPr>
      <w:r w:rsidRPr="00FF72E3">
        <w:rPr>
          <w:szCs w:val="28"/>
        </w:rPr>
        <w:t>2)  предАв</w:t>
      </w:r>
    </w:p>
    <w:p w:rsidR="00DC7170" w:rsidRPr="00FF72E3" w:rsidRDefault="00DC7170" w:rsidP="00DC7170">
      <w:pPr>
        <w:ind w:firstLine="709"/>
        <w:rPr>
          <w:szCs w:val="28"/>
        </w:rPr>
      </w:pPr>
      <w:r w:rsidRPr="00FF72E3">
        <w:rPr>
          <w:szCs w:val="28"/>
        </w:rPr>
        <w:t>3)  крАны</w:t>
      </w:r>
    </w:p>
    <w:p w:rsidR="00DC7170" w:rsidRPr="00655C17" w:rsidRDefault="00DC7170" w:rsidP="00DC7170">
      <w:pPr>
        <w:ind w:firstLine="709"/>
        <w:rPr>
          <w:szCs w:val="28"/>
        </w:rPr>
      </w:pPr>
      <w:r w:rsidRPr="00655C17">
        <w:rPr>
          <w:szCs w:val="28"/>
        </w:rPr>
        <w:t>4)  брАлась</w:t>
      </w:r>
    </w:p>
    <w:p w:rsidR="00DC7170" w:rsidRPr="00FF72E3" w:rsidRDefault="00DC7170" w:rsidP="00DC7170">
      <w:pPr>
        <w:pStyle w:val="1"/>
        <w:tabs>
          <w:tab w:val="left" w:pos="1245"/>
          <w:tab w:val="left" w:pos="2289"/>
          <w:tab w:val="left" w:pos="4111"/>
          <w:tab w:val="left" w:pos="5658"/>
          <w:tab w:val="left" w:pos="7322"/>
          <w:tab w:val="left" w:pos="8533"/>
        </w:tabs>
        <w:ind w:left="0" w:firstLine="709"/>
        <w:rPr>
          <w:b w:val="0"/>
          <w:spacing w:val="-4"/>
        </w:rPr>
      </w:pPr>
    </w:p>
    <w:p w:rsidR="00DC7170" w:rsidRPr="00FF72E3" w:rsidRDefault="00DC7170" w:rsidP="00DC7170">
      <w:pPr>
        <w:pStyle w:val="1"/>
        <w:tabs>
          <w:tab w:val="left" w:pos="1245"/>
          <w:tab w:val="left" w:pos="2289"/>
          <w:tab w:val="left" w:pos="4111"/>
          <w:tab w:val="left" w:pos="5658"/>
          <w:tab w:val="left" w:pos="7322"/>
          <w:tab w:val="left" w:pos="8533"/>
        </w:tabs>
        <w:ind w:left="0" w:firstLine="709"/>
        <w:rPr>
          <w:spacing w:val="-4"/>
        </w:rPr>
      </w:pPr>
      <w:r w:rsidRPr="00FF72E3">
        <w:rPr>
          <w:spacing w:val="-4"/>
        </w:rPr>
        <w:t>3. Укажите вариант ответа</w:t>
      </w:r>
      <w:r w:rsidRPr="00FF72E3">
        <w:rPr>
          <w:b w:val="0"/>
          <w:spacing w:val="-4"/>
        </w:rPr>
        <w:t xml:space="preserve">, </w:t>
      </w:r>
      <w:r w:rsidRPr="00FF72E3">
        <w:rPr>
          <w:spacing w:val="-4"/>
        </w:rPr>
        <w:t xml:space="preserve">в котором во всех словах одного ряда пропущена одна и та же буква. Запишите номер ответа. </w:t>
      </w:r>
    </w:p>
    <w:p w:rsidR="00DC7170" w:rsidRPr="00FF72E3" w:rsidRDefault="00DC7170" w:rsidP="00DC7170">
      <w:pPr>
        <w:pStyle w:val="1"/>
        <w:tabs>
          <w:tab w:val="left" w:pos="1245"/>
          <w:tab w:val="left" w:pos="2289"/>
          <w:tab w:val="left" w:pos="4111"/>
          <w:tab w:val="left" w:pos="5658"/>
          <w:tab w:val="left" w:pos="7322"/>
          <w:tab w:val="left" w:pos="8533"/>
        </w:tabs>
        <w:ind w:left="0" w:firstLine="709"/>
        <w:rPr>
          <w:b w:val="0"/>
          <w:spacing w:val="-4"/>
        </w:rPr>
      </w:pPr>
      <w:r w:rsidRPr="00FF72E3">
        <w:rPr>
          <w:b w:val="0"/>
          <w:spacing w:val="-4"/>
        </w:rPr>
        <w:t> </w:t>
      </w:r>
    </w:p>
    <w:p w:rsidR="00DC7170" w:rsidRPr="00FF72E3" w:rsidRDefault="00DC7170" w:rsidP="00DC7170">
      <w:pPr>
        <w:pStyle w:val="1"/>
        <w:tabs>
          <w:tab w:val="left" w:pos="1245"/>
          <w:tab w:val="left" w:pos="2289"/>
          <w:tab w:val="left" w:pos="4111"/>
          <w:tab w:val="left" w:pos="5658"/>
          <w:tab w:val="left" w:pos="7322"/>
          <w:tab w:val="left" w:pos="8533"/>
        </w:tabs>
        <w:ind w:left="0" w:firstLine="709"/>
        <w:rPr>
          <w:b w:val="0"/>
          <w:spacing w:val="-4"/>
        </w:rPr>
      </w:pPr>
      <w:r w:rsidRPr="00FF72E3">
        <w:rPr>
          <w:b w:val="0"/>
          <w:spacing w:val="-4"/>
        </w:rPr>
        <w:t>1)  беспр..страстный, пр..вышение (скорости), пр..града;</w:t>
      </w:r>
    </w:p>
    <w:p w:rsidR="00DC7170" w:rsidRPr="00655C17" w:rsidRDefault="00DC7170" w:rsidP="00DC7170">
      <w:pPr>
        <w:pStyle w:val="1"/>
        <w:tabs>
          <w:tab w:val="left" w:pos="1245"/>
          <w:tab w:val="left" w:pos="2289"/>
          <w:tab w:val="left" w:pos="4111"/>
          <w:tab w:val="left" w:pos="5658"/>
          <w:tab w:val="left" w:pos="7322"/>
          <w:tab w:val="left" w:pos="8533"/>
        </w:tabs>
        <w:ind w:left="0" w:firstLine="709"/>
        <w:rPr>
          <w:b w:val="0"/>
          <w:spacing w:val="-4"/>
        </w:rPr>
      </w:pPr>
      <w:r w:rsidRPr="00655C17">
        <w:rPr>
          <w:b w:val="0"/>
          <w:spacing w:val="-4"/>
        </w:rPr>
        <w:t>2)  бе..грамотный, чре..мерный, во..звание;</w:t>
      </w:r>
    </w:p>
    <w:p w:rsidR="00DC7170" w:rsidRPr="00FF72E3" w:rsidRDefault="00DC7170" w:rsidP="00DC7170">
      <w:pPr>
        <w:pStyle w:val="1"/>
        <w:tabs>
          <w:tab w:val="left" w:pos="1245"/>
          <w:tab w:val="left" w:pos="2289"/>
          <w:tab w:val="left" w:pos="4111"/>
          <w:tab w:val="left" w:pos="5658"/>
          <w:tab w:val="left" w:pos="7322"/>
          <w:tab w:val="left" w:pos="8533"/>
        </w:tabs>
        <w:ind w:left="0" w:firstLine="709"/>
        <w:rPr>
          <w:b w:val="0"/>
          <w:spacing w:val="-4"/>
        </w:rPr>
      </w:pPr>
      <w:r w:rsidRPr="00FF72E3">
        <w:rPr>
          <w:b w:val="0"/>
          <w:spacing w:val="-4"/>
        </w:rPr>
        <w:t>3)  с..ехидничать, уст..е, в..юга</w:t>
      </w:r>
    </w:p>
    <w:p w:rsidR="00DC7170" w:rsidRPr="00FF72E3" w:rsidRDefault="00DC7170" w:rsidP="00DC7170">
      <w:pPr>
        <w:pStyle w:val="1"/>
        <w:tabs>
          <w:tab w:val="left" w:pos="1245"/>
          <w:tab w:val="left" w:pos="2289"/>
          <w:tab w:val="left" w:pos="4111"/>
          <w:tab w:val="left" w:pos="5658"/>
          <w:tab w:val="left" w:pos="7322"/>
          <w:tab w:val="left" w:pos="8533"/>
        </w:tabs>
        <w:ind w:left="0" w:firstLine="709"/>
        <w:rPr>
          <w:b w:val="0"/>
          <w:spacing w:val="-4"/>
        </w:rPr>
      </w:pPr>
      <w:r w:rsidRPr="00FF72E3">
        <w:rPr>
          <w:b w:val="0"/>
          <w:spacing w:val="-4"/>
        </w:rPr>
        <w:t>4)  неп..ладки, н..вьючить, п..лагать.</w:t>
      </w:r>
    </w:p>
    <w:p w:rsidR="00DC7170" w:rsidRPr="00FF72E3" w:rsidRDefault="00DC7170" w:rsidP="00DC7170">
      <w:pPr>
        <w:pStyle w:val="1"/>
        <w:tabs>
          <w:tab w:val="left" w:pos="1245"/>
          <w:tab w:val="left" w:pos="2289"/>
          <w:tab w:val="left" w:pos="4111"/>
          <w:tab w:val="left" w:pos="5658"/>
          <w:tab w:val="left" w:pos="7322"/>
          <w:tab w:val="left" w:pos="8533"/>
        </w:tabs>
        <w:ind w:left="0" w:firstLine="709"/>
        <w:rPr>
          <w:b w:val="0"/>
          <w:spacing w:val="-4"/>
        </w:rPr>
      </w:pPr>
    </w:p>
    <w:p w:rsidR="00DC7170" w:rsidRPr="00FF72E3" w:rsidRDefault="00DC7170" w:rsidP="00DC7170">
      <w:pPr>
        <w:ind w:firstLine="709"/>
        <w:rPr>
          <w:b/>
          <w:bCs/>
          <w:spacing w:val="-4"/>
          <w:szCs w:val="28"/>
        </w:rPr>
      </w:pPr>
      <w:r w:rsidRPr="00FF72E3">
        <w:rPr>
          <w:b/>
          <w:bCs/>
          <w:spacing w:val="-4"/>
          <w:szCs w:val="28"/>
        </w:rPr>
        <w:t>4.</w:t>
      </w:r>
      <w:r w:rsidRPr="00FF72E3">
        <w:rPr>
          <w:bCs/>
          <w:spacing w:val="-4"/>
          <w:szCs w:val="28"/>
        </w:rPr>
        <w:t xml:space="preserve"> </w:t>
      </w:r>
      <w:r w:rsidRPr="00FF72E3">
        <w:rPr>
          <w:b/>
          <w:bCs/>
          <w:spacing w:val="-4"/>
          <w:szCs w:val="28"/>
        </w:rPr>
        <w:t>Укажите вариант ответа</w:t>
      </w:r>
      <w:r w:rsidRPr="00FF72E3">
        <w:rPr>
          <w:bCs/>
          <w:spacing w:val="-4"/>
          <w:szCs w:val="28"/>
        </w:rPr>
        <w:t xml:space="preserve">, </w:t>
      </w:r>
      <w:r w:rsidRPr="00FF72E3">
        <w:rPr>
          <w:b/>
          <w:bCs/>
          <w:spacing w:val="-4"/>
          <w:szCs w:val="28"/>
        </w:rPr>
        <w:t>в котором НЕ с выделенным словом пишется РАЗДЕЛЬНО. Запишите номер ответа.</w:t>
      </w:r>
    </w:p>
    <w:p w:rsidR="00DC7170" w:rsidRPr="00FF72E3" w:rsidRDefault="00DC7170" w:rsidP="00DC7170">
      <w:pPr>
        <w:ind w:firstLine="709"/>
        <w:rPr>
          <w:bCs/>
          <w:spacing w:val="-4"/>
          <w:szCs w:val="28"/>
        </w:rPr>
      </w:pPr>
      <w:r w:rsidRPr="00FF72E3">
        <w:rPr>
          <w:bCs/>
          <w:spacing w:val="-4"/>
          <w:szCs w:val="28"/>
        </w:rPr>
        <w:t> </w:t>
      </w:r>
    </w:p>
    <w:p w:rsidR="00DC7170" w:rsidRPr="00655C17" w:rsidRDefault="00DC7170" w:rsidP="00DC7170">
      <w:pPr>
        <w:ind w:firstLine="709"/>
        <w:rPr>
          <w:bCs/>
          <w:spacing w:val="-4"/>
          <w:szCs w:val="28"/>
        </w:rPr>
      </w:pPr>
      <w:r w:rsidRPr="00655C17">
        <w:rPr>
          <w:bCs/>
          <w:spacing w:val="-4"/>
          <w:szCs w:val="28"/>
        </w:rPr>
        <w:t>1)  Он меняет всё вокруг, потому что (НЕ)ГОТОВ измениться сам.</w:t>
      </w:r>
    </w:p>
    <w:p w:rsidR="00DC7170" w:rsidRPr="00FF72E3" w:rsidRDefault="00DC7170" w:rsidP="00DC7170">
      <w:pPr>
        <w:ind w:firstLine="709"/>
        <w:rPr>
          <w:bCs/>
          <w:spacing w:val="-4"/>
          <w:szCs w:val="28"/>
        </w:rPr>
      </w:pPr>
      <w:r w:rsidRPr="00FF72E3">
        <w:rPr>
          <w:bCs/>
          <w:spacing w:val="-4"/>
          <w:szCs w:val="28"/>
        </w:rPr>
        <w:t>2)  В этом городе редко встретишь праздного, (НЕ)ЗАНЯТОГО человека.</w:t>
      </w:r>
    </w:p>
    <w:p w:rsidR="00DC7170" w:rsidRPr="00FF72E3" w:rsidRDefault="00DC7170" w:rsidP="00DC7170">
      <w:pPr>
        <w:ind w:firstLine="709"/>
        <w:rPr>
          <w:bCs/>
          <w:spacing w:val="-4"/>
          <w:szCs w:val="28"/>
        </w:rPr>
      </w:pPr>
      <w:r w:rsidRPr="00FF72E3">
        <w:rPr>
          <w:bCs/>
          <w:spacing w:val="-4"/>
          <w:szCs w:val="28"/>
        </w:rPr>
        <w:t>3)  Я никогда не был большим любителем содержания птиц в (НЕ)ВОЛЕ, но иногда зимою у меня жили лесные певчие птицы.</w:t>
      </w:r>
    </w:p>
    <w:p w:rsidR="00DC7170" w:rsidRPr="00FF72E3" w:rsidRDefault="00DC7170" w:rsidP="00DC7170">
      <w:pPr>
        <w:ind w:firstLine="709"/>
        <w:rPr>
          <w:bCs/>
          <w:spacing w:val="-4"/>
          <w:szCs w:val="28"/>
        </w:rPr>
      </w:pPr>
      <w:r w:rsidRPr="00FF72E3">
        <w:rPr>
          <w:bCs/>
          <w:spacing w:val="-4"/>
          <w:szCs w:val="28"/>
        </w:rPr>
        <w:t>4)  Впереди показались (НЕ)ЯСНЫЕ очертания огромных деревьев.</w:t>
      </w:r>
    </w:p>
    <w:p w:rsidR="00DC7170" w:rsidRPr="00FF72E3" w:rsidRDefault="00DC7170" w:rsidP="00DC7170">
      <w:pPr>
        <w:ind w:firstLine="709"/>
        <w:rPr>
          <w:bCs/>
          <w:spacing w:val="-4"/>
          <w:szCs w:val="28"/>
        </w:rPr>
      </w:pPr>
    </w:p>
    <w:p w:rsidR="00DC7170" w:rsidRPr="00FF72E3" w:rsidRDefault="00DC7170" w:rsidP="00DC7170">
      <w:pPr>
        <w:ind w:firstLine="709"/>
        <w:rPr>
          <w:b/>
          <w:bCs/>
          <w:spacing w:val="-4"/>
          <w:szCs w:val="28"/>
        </w:rPr>
      </w:pPr>
      <w:r w:rsidRPr="00FF72E3">
        <w:rPr>
          <w:b/>
          <w:bCs/>
          <w:spacing w:val="-4"/>
          <w:szCs w:val="28"/>
        </w:rPr>
        <w:t>5. Укажите цифру, на месте которой пишется одна буква Н.</w:t>
      </w:r>
    </w:p>
    <w:p w:rsidR="00DC7170" w:rsidRPr="00FF72E3" w:rsidRDefault="00DC7170" w:rsidP="00DC7170">
      <w:pPr>
        <w:ind w:firstLine="709"/>
        <w:rPr>
          <w:bCs/>
          <w:spacing w:val="-4"/>
          <w:szCs w:val="28"/>
        </w:rPr>
      </w:pPr>
      <w:r w:rsidRPr="00FF72E3">
        <w:rPr>
          <w:bCs/>
          <w:spacing w:val="-4"/>
          <w:szCs w:val="28"/>
        </w:rPr>
        <w:lastRenderedPageBreak/>
        <w:t> Теaтр был огромный, с кaме(1)ыми коло(2)aми: нa крыше его взвивaлись нa дыбы чугу(3)ые лошaди, и их беше</w:t>
      </w:r>
      <w:r w:rsidRPr="00655C17">
        <w:rPr>
          <w:bCs/>
          <w:spacing w:val="-4"/>
          <w:szCs w:val="28"/>
        </w:rPr>
        <w:t>(4)</w:t>
      </w:r>
      <w:r w:rsidRPr="00FF72E3">
        <w:rPr>
          <w:bCs/>
          <w:spacing w:val="-4"/>
          <w:szCs w:val="28"/>
        </w:rPr>
        <w:t>ый порыв мужестве(5)о сдерживaл человек с венком нa голове, должно быть сильный и хрaбрый.</w:t>
      </w:r>
    </w:p>
    <w:p w:rsidR="00DC7170" w:rsidRPr="00FF72E3" w:rsidRDefault="00DC7170" w:rsidP="00DC7170">
      <w:pPr>
        <w:ind w:firstLine="709"/>
        <w:rPr>
          <w:bCs/>
          <w:spacing w:val="-4"/>
          <w:szCs w:val="28"/>
        </w:rPr>
      </w:pPr>
    </w:p>
    <w:p w:rsidR="00DC7170" w:rsidRPr="00FF72E3" w:rsidRDefault="00DC7170" w:rsidP="00DC7170">
      <w:pPr>
        <w:ind w:firstLine="709"/>
        <w:jc w:val="both"/>
        <w:rPr>
          <w:b/>
          <w:bCs/>
          <w:szCs w:val="28"/>
          <w:shd w:val="clear" w:color="auto" w:fill="FFFFFF"/>
        </w:rPr>
      </w:pPr>
      <w:r w:rsidRPr="00FF72E3">
        <w:rPr>
          <w:b/>
          <w:bCs/>
          <w:szCs w:val="28"/>
          <w:shd w:val="clear" w:color="auto" w:fill="FFFFFF"/>
        </w:rPr>
        <w:t>6. В каком году была принята действующая Конституция РФ?</w:t>
      </w:r>
    </w:p>
    <w:p w:rsidR="00DC7170" w:rsidRPr="00FF72E3" w:rsidRDefault="00DC7170" w:rsidP="00DC7170">
      <w:pPr>
        <w:ind w:firstLine="709"/>
        <w:jc w:val="both"/>
        <w:rPr>
          <w:bCs/>
          <w:szCs w:val="28"/>
          <w:shd w:val="clear" w:color="auto" w:fill="FFFFFF"/>
        </w:rPr>
      </w:pPr>
      <w:r w:rsidRPr="00FF72E3">
        <w:rPr>
          <w:bCs/>
          <w:szCs w:val="28"/>
          <w:shd w:val="clear" w:color="auto" w:fill="FFFFFF"/>
        </w:rPr>
        <w:t>А) 1977году</w:t>
      </w:r>
    </w:p>
    <w:p w:rsidR="00DC7170" w:rsidRPr="00655C17" w:rsidRDefault="00DC7170" w:rsidP="00DC7170">
      <w:pPr>
        <w:ind w:firstLine="709"/>
        <w:jc w:val="both"/>
        <w:rPr>
          <w:bCs/>
          <w:szCs w:val="28"/>
          <w:shd w:val="clear" w:color="auto" w:fill="FFFFFF"/>
        </w:rPr>
      </w:pPr>
      <w:r w:rsidRPr="00655C17">
        <w:rPr>
          <w:bCs/>
          <w:szCs w:val="28"/>
          <w:shd w:val="clear" w:color="auto" w:fill="FFFFFF"/>
        </w:rPr>
        <w:t>В)</w:t>
      </w:r>
      <w:r w:rsidR="00970AB8" w:rsidRPr="00655C17">
        <w:rPr>
          <w:bCs/>
          <w:szCs w:val="28"/>
          <w:shd w:val="clear" w:color="auto" w:fill="FFFFFF"/>
        </w:rPr>
        <w:t xml:space="preserve"> </w:t>
      </w:r>
      <w:r w:rsidRPr="00655C17">
        <w:rPr>
          <w:bCs/>
          <w:szCs w:val="28"/>
          <w:shd w:val="clear" w:color="auto" w:fill="FFFFFF"/>
        </w:rPr>
        <w:t>1993году</w:t>
      </w:r>
    </w:p>
    <w:p w:rsidR="00DC7170" w:rsidRPr="00FF72E3" w:rsidRDefault="00DC7170" w:rsidP="00DC7170">
      <w:pPr>
        <w:ind w:firstLine="709"/>
        <w:jc w:val="both"/>
        <w:rPr>
          <w:bCs/>
          <w:szCs w:val="28"/>
          <w:shd w:val="clear" w:color="auto" w:fill="FFFFFF"/>
        </w:rPr>
      </w:pPr>
      <w:r w:rsidRPr="00FF72E3">
        <w:rPr>
          <w:bCs/>
          <w:szCs w:val="28"/>
          <w:shd w:val="clear" w:color="auto" w:fill="FFFFFF"/>
        </w:rPr>
        <w:t>Г) 2001 году</w:t>
      </w:r>
    </w:p>
    <w:p w:rsidR="00DC7170" w:rsidRPr="00FF72E3" w:rsidRDefault="00DC7170" w:rsidP="00DC7170">
      <w:pPr>
        <w:ind w:firstLine="709"/>
        <w:jc w:val="both"/>
        <w:rPr>
          <w:bCs/>
          <w:szCs w:val="28"/>
          <w:shd w:val="clear" w:color="auto" w:fill="FFFFFF"/>
        </w:rPr>
      </w:pPr>
    </w:p>
    <w:p w:rsidR="00DC7170" w:rsidRPr="00FF72E3" w:rsidRDefault="00DC7170" w:rsidP="00DC7170">
      <w:pPr>
        <w:ind w:firstLine="709"/>
        <w:jc w:val="both"/>
        <w:rPr>
          <w:b/>
          <w:szCs w:val="28"/>
        </w:rPr>
      </w:pPr>
      <w:r w:rsidRPr="00FF72E3">
        <w:rPr>
          <w:b/>
          <w:szCs w:val="28"/>
        </w:rPr>
        <w:t>7. Первая глава Конституции Российской Федерации закрепляет:</w:t>
      </w:r>
    </w:p>
    <w:p w:rsidR="00DC7170" w:rsidRPr="00655C17" w:rsidRDefault="00DC7170" w:rsidP="00DC7170">
      <w:pPr>
        <w:ind w:firstLine="709"/>
        <w:jc w:val="both"/>
        <w:rPr>
          <w:szCs w:val="28"/>
        </w:rPr>
      </w:pPr>
      <w:r w:rsidRPr="00655C17">
        <w:rPr>
          <w:szCs w:val="28"/>
        </w:rPr>
        <w:t>А)Основы конституционного строя</w:t>
      </w:r>
    </w:p>
    <w:p w:rsidR="00DC7170" w:rsidRPr="00FF72E3" w:rsidRDefault="00DC7170" w:rsidP="00DC7170">
      <w:pPr>
        <w:ind w:firstLine="709"/>
        <w:jc w:val="both"/>
        <w:rPr>
          <w:szCs w:val="28"/>
        </w:rPr>
      </w:pPr>
      <w:r w:rsidRPr="00FF72E3">
        <w:rPr>
          <w:szCs w:val="28"/>
        </w:rPr>
        <w:t>Б)Основы федеративного устройства</w:t>
      </w:r>
    </w:p>
    <w:p w:rsidR="00DC7170" w:rsidRPr="00FF72E3" w:rsidRDefault="00DC7170" w:rsidP="00DC7170">
      <w:pPr>
        <w:ind w:firstLine="709"/>
        <w:jc w:val="both"/>
        <w:rPr>
          <w:szCs w:val="28"/>
        </w:rPr>
      </w:pPr>
      <w:r w:rsidRPr="00FF72E3">
        <w:rPr>
          <w:szCs w:val="28"/>
        </w:rPr>
        <w:t>В)Основы системы органов государственно власти</w:t>
      </w:r>
    </w:p>
    <w:p w:rsidR="00DC7170" w:rsidRPr="00FF72E3" w:rsidRDefault="00DC7170" w:rsidP="00DC7170">
      <w:pPr>
        <w:ind w:firstLine="709"/>
        <w:jc w:val="both"/>
        <w:rPr>
          <w:szCs w:val="28"/>
        </w:rPr>
      </w:pP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b/>
          <w:szCs w:val="28"/>
        </w:rPr>
      </w:pPr>
      <w:r w:rsidRPr="00FF72E3">
        <w:rPr>
          <w:b/>
          <w:szCs w:val="28"/>
        </w:rPr>
        <w:t xml:space="preserve">8. Государственный орган определяется как </w:t>
      </w: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FF72E3">
        <w:rPr>
          <w:szCs w:val="28"/>
        </w:rPr>
        <w:t xml:space="preserve">А)Как политическая организация </w:t>
      </w: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FF72E3">
        <w:rPr>
          <w:szCs w:val="28"/>
        </w:rPr>
        <w:t xml:space="preserve">Б)Как механизм государства </w:t>
      </w:r>
    </w:p>
    <w:p w:rsidR="00DC7170" w:rsidRPr="00655C17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655C17">
        <w:rPr>
          <w:szCs w:val="28"/>
        </w:rPr>
        <w:t xml:space="preserve">В)Как звено государственного аппарата </w:t>
      </w: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b/>
          <w:szCs w:val="28"/>
        </w:rPr>
      </w:pPr>
      <w:r w:rsidRPr="00FF72E3">
        <w:rPr>
          <w:b/>
          <w:szCs w:val="28"/>
        </w:rPr>
        <w:t xml:space="preserve">9. Уполномоченный по правам человека в РФ назначается и освобождается </w:t>
      </w:r>
    </w:p>
    <w:p w:rsidR="00DC7170" w:rsidRPr="00970AB8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970AB8">
        <w:rPr>
          <w:szCs w:val="28"/>
        </w:rPr>
        <w:t xml:space="preserve">А) Президентом РФ </w:t>
      </w: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FF72E3">
        <w:rPr>
          <w:szCs w:val="28"/>
        </w:rPr>
        <w:t xml:space="preserve">Б) Советом Федерации РФ </w:t>
      </w:r>
    </w:p>
    <w:p w:rsidR="00DC7170" w:rsidRPr="00655C17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655C17">
        <w:rPr>
          <w:szCs w:val="28"/>
        </w:rPr>
        <w:t xml:space="preserve">В) Государственной Думой РФ </w:t>
      </w: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b/>
          <w:szCs w:val="28"/>
        </w:rPr>
      </w:pPr>
      <w:r w:rsidRPr="00FF72E3">
        <w:rPr>
          <w:b/>
          <w:szCs w:val="28"/>
        </w:rPr>
        <w:t xml:space="preserve">10. Укажите, какие ветви власти соответствуют принципу разделения </w:t>
      </w: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b/>
          <w:szCs w:val="28"/>
        </w:rPr>
      </w:pPr>
      <w:r w:rsidRPr="00FF72E3">
        <w:rPr>
          <w:b/>
          <w:szCs w:val="28"/>
        </w:rPr>
        <w:t xml:space="preserve">властей: </w:t>
      </w:r>
    </w:p>
    <w:p w:rsidR="00DC7170" w:rsidRPr="00FF72E3" w:rsidRDefault="00DC7170" w:rsidP="00DC7170">
      <w:pPr>
        <w:shd w:val="clear" w:color="auto" w:fill="FFFFFF"/>
        <w:ind w:firstLine="709"/>
        <w:textAlignment w:val="baseline"/>
        <w:rPr>
          <w:szCs w:val="28"/>
        </w:rPr>
      </w:pPr>
      <w:r w:rsidRPr="00FF72E3">
        <w:rPr>
          <w:szCs w:val="28"/>
        </w:rPr>
        <w:t xml:space="preserve">А) Законодательная, судебная и контрольная </w:t>
      </w:r>
    </w:p>
    <w:p w:rsidR="00DC7170" w:rsidRPr="00655C17" w:rsidRDefault="00DC7170" w:rsidP="00DC7170">
      <w:pPr>
        <w:shd w:val="clear" w:color="auto" w:fill="FFFFFF"/>
        <w:ind w:firstLine="709"/>
        <w:textAlignment w:val="baseline"/>
        <w:rPr>
          <w:szCs w:val="28"/>
        </w:rPr>
      </w:pPr>
      <w:r w:rsidRPr="00655C17">
        <w:rPr>
          <w:szCs w:val="28"/>
        </w:rPr>
        <w:t xml:space="preserve">Б) Законодательная, судебная и исполнительная </w:t>
      </w:r>
    </w:p>
    <w:p w:rsidR="00DC7170" w:rsidRPr="00FF72E3" w:rsidRDefault="00DC7170" w:rsidP="00DC7170">
      <w:pPr>
        <w:shd w:val="clear" w:color="auto" w:fill="FFFFFF"/>
        <w:ind w:firstLine="709"/>
        <w:textAlignment w:val="baseline"/>
        <w:rPr>
          <w:szCs w:val="28"/>
        </w:rPr>
      </w:pPr>
      <w:r w:rsidRPr="00FF72E3">
        <w:rPr>
          <w:szCs w:val="28"/>
        </w:rPr>
        <w:t>В) Законодательная, судебная и политическая</w:t>
      </w:r>
    </w:p>
    <w:p w:rsidR="00DC7170" w:rsidRPr="00FF72E3" w:rsidRDefault="00DC7170" w:rsidP="00DC7170">
      <w:pPr>
        <w:shd w:val="clear" w:color="auto" w:fill="FFFFFF"/>
        <w:ind w:firstLine="709"/>
        <w:textAlignment w:val="baseline"/>
        <w:rPr>
          <w:szCs w:val="28"/>
        </w:rPr>
      </w:pPr>
    </w:p>
    <w:p w:rsidR="00DC7170" w:rsidRPr="00FF72E3" w:rsidRDefault="00DC7170" w:rsidP="00DC7170">
      <w:pPr>
        <w:shd w:val="clear" w:color="auto" w:fill="FFFFFF"/>
        <w:ind w:firstLine="709"/>
        <w:textAlignment w:val="baseline"/>
        <w:rPr>
          <w:b/>
          <w:szCs w:val="28"/>
        </w:rPr>
      </w:pPr>
      <w:r w:rsidRPr="00FF72E3">
        <w:rPr>
          <w:b/>
          <w:szCs w:val="28"/>
        </w:rPr>
        <w:t xml:space="preserve">11. Парламент РФ состоит из: </w:t>
      </w:r>
    </w:p>
    <w:p w:rsidR="00DC7170" w:rsidRPr="00655C17" w:rsidRDefault="00DC7170" w:rsidP="00DC7170">
      <w:pPr>
        <w:shd w:val="clear" w:color="auto" w:fill="FFFFFF"/>
        <w:ind w:firstLine="709"/>
        <w:textAlignment w:val="baseline"/>
        <w:rPr>
          <w:szCs w:val="28"/>
        </w:rPr>
      </w:pPr>
      <w:r w:rsidRPr="00655C17">
        <w:rPr>
          <w:szCs w:val="28"/>
        </w:rPr>
        <w:t xml:space="preserve">А) Государственной Думы и Совета Федерации </w:t>
      </w:r>
    </w:p>
    <w:p w:rsidR="00DC7170" w:rsidRPr="00FF72E3" w:rsidRDefault="00DC7170" w:rsidP="00DC7170">
      <w:pPr>
        <w:shd w:val="clear" w:color="auto" w:fill="FFFFFF"/>
        <w:ind w:firstLine="709"/>
        <w:textAlignment w:val="baseline"/>
        <w:rPr>
          <w:szCs w:val="28"/>
        </w:rPr>
      </w:pPr>
      <w:r w:rsidRPr="00FF72E3">
        <w:rPr>
          <w:szCs w:val="28"/>
        </w:rPr>
        <w:t xml:space="preserve">Б) Государственной Думы и Правительства </w:t>
      </w:r>
    </w:p>
    <w:p w:rsidR="00DC7170" w:rsidRPr="00FF72E3" w:rsidRDefault="00DC7170" w:rsidP="00DC7170">
      <w:pPr>
        <w:shd w:val="clear" w:color="auto" w:fill="FFFFFF"/>
        <w:ind w:firstLine="709"/>
        <w:textAlignment w:val="baseline"/>
        <w:rPr>
          <w:szCs w:val="28"/>
        </w:rPr>
      </w:pPr>
      <w:r w:rsidRPr="00FF72E3">
        <w:rPr>
          <w:szCs w:val="28"/>
        </w:rPr>
        <w:t xml:space="preserve">В) верный ответ отсутствует </w:t>
      </w:r>
    </w:p>
    <w:p w:rsidR="00DC7170" w:rsidRPr="00FF72E3" w:rsidRDefault="00DC7170" w:rsidP="00DC7170">
      <w:pPr>
        <w:shd w:val="clear" w:color="auto" w:fill="FFFFFF"/>
        <w:ind w:firstLine="709"/>
        <w:textAlignment w:val="baseline"/>
        <w:rPr>
          <w:szCs w:val="28"/>
        </w:rPr>
      </w:pP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FF72E3">
        <w:rPr>
          <w:b/>
          <w:szCs w:val="28"/>
        </w:rPr>
        <w:t>12. Выборы Президента РФ назначает</w:t>
      </w:r>
      <w:r w:rsidRPr="00FF72E3">
        <w:rPr>
          <w:szCs w:val="28"/>
        </w:rPr>
        <w:t xml:space="preserve">: </w:t>
      </w: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FF72E3">
        <w:rPr>
          <w:szCs w:val="28"/>
        </w:rPr>
        <w:t xml:space="preserve">А) Конституционный Суд РФ </w:t>
      </w:r>
    </w:p>
    <w:p w:rsidR="00DC7170" w:rsidRPr="00655C17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655C17">
        <w:rPr>
          <w:szCs w:val="28"/>
        </w:rPr>
        <w:t xml:space="preserve">Б) Совет Федерации РФ  </w:t>
      </w: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FF72E3">
        <w:rPr>
          <w:szCs w:val="28"/>
        </w:rPr>
        <w:t>В) Государственная Дума РФ</w:t>
      </w: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b/>
          <w:szCs w:val="28"/>
        </w:rPr>
      </w:pPr>
      <w:r w:rsidRPr="00FF72E3">
        <w:rPr>
          <w:b/>
          <w:szCs w:val="28"/>
        </w:rPr>
        <w:lastRenderedPageBreak/>
        <w:t>13. На территории Российской Федерации высшую юридическую силу имеет…</w:t>
      </w: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FF72E3">
        <w:rPr>
          <w:szCs w:val="28"/>
        </w:rPr>
        <w:t>А)</w:t>
      </w:r>
      <w:r>
        <w:rPr>
          <w:szCs w:val="28"/>
        </w:rPr>
        <w:t xml:space="preserve"> </w:t>
      </w:r>
      <w:r w:rsidRPr="00FF72E3">
        <w:rPr>
          <w:szCs w:val="28"/>
        </w:rPr>
        <w:t>Указ Президента</w:t>
      </w: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FF72E3">
        <w:rPr>
          <w:szCs w:val="28"/>
        </w:rPr>
        <w:t>Б)</w:t>
      </w:r>
      <w:r>
        <w:rPr>
          <w:szCs w:val="28"/>
        </w:rPr>
        <w:t xml:space="preserve"> </w:t>
      </w:r>
      <w:r w:rsidRPr="00FF72E3">
        <w:rPr>
          <w:szCs w:val="28"/>
        </w:rPr>
        <w:t>Федеральный закон</w:t>
      </w:r>
    </w:p>
    <w:p w:rsidR="00DC7170" w:rsidRPr="00655C17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655C17">
        <w:rPr>
          <w:szCs w:val="28"/>
        </w:rPr>
        <w:t>В) Конституция РФ</w:t>
      </w: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b/>
          <w:szCs w:val="28"/>
        </w:rPr>
      </w:pPr>
      <w:r w:rsidRPr="00FF72E3">
        <w:rPr>
          <w:b/>
          <w:szCs w:val="28"/>
        </w:rPr>
        <w:t>14.Что является обязанностью государства?</w:t>
      </w: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FF72E3">
        <w:rPr>
          <w:szCs w:val="28"/>
        </w:rPr>
        <w:t>А)</w:t>
      </w:r>
      <w:r>
        <w:rPr>
          <w:szCs w:val="28"/>
        </w:rPr>
        <w:t xml:space="preserve"> </w:t>
      </w:r>
      <w:r w:rsidRPr="00FF72E3">
        <w:rPr>
          <w:szCs w:val="28"/>
        </w:rPr>
        <w:t>Защита гражданина</w:t>
      </w: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FF72E3">
        <w:rPr>
          <w:szCs w:val="28"/>
        </w:rPr>
        <w:t>Б)</w:t>
      </w:r>
      <w:r>
        <w:rPr>
          <w:szCs w:val="28"/>
        </w:rPr>
        <w:t xml:space="preserve"> </w:t>
      </w:r>
      <w:r w:rsidRPr="00FF72E3">
        <w:rPr>
          <w:szCs w:val="28"/>
        </w:rPr>
        <w:t>Экономическое развитие страны</w:t>
      </w:r>
    </w:p>
    <w:p w:rsidR="00DC7170" w:rsidRPr="00655C17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655C17">
        <w:rPr>
          <w:szCs w:val="28"/>
        </w:rPr>
        <w:t>В) Признание, соблюдение и защита прав и свобод человека и гражданина</w:t>
      </w: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b/>
          <w:szCs w:val="28"/>
        </w:rPr>
      </w:pPr>
      <w:r w:rsidRPr="00FF72E3">
        <w:rPr>
          <w:b/>
          <w:szCs w:val="28"/>
        </w:rPr>
        <w:t>15. Кто осуществляет государственную власть в Российской Федерации?</w:t>
      </w: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FF72E3">
        <w:rPr>
          <w:szCs w:val="28"/>
        </w:rPr>
        <w:t>А)</w:t>
      </w:r>
      <w:r>
        <w:rPr>
          <w:szCs w:val="28"/>
        </w:rPr>
        <w:t xml:space="preserve"> </w:t>
      </w:r>
      <w:r w:rsidRPr="00FF72E3">
        <w:rPr>
          <w:szCs w:val="28"/>
        </w:rPr>
        <w:t>Правительство РФ</w:t>
      </w: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FF72E3">
        <w:rPr>
          <w:szCs w:val="28"/>
        </w:rPr>
        <w:t>Б)</w:t>
      </w:r>
      <w:r>
        <w:rPr>
          <w:szCs w:val="28"/>
        </w:rPr>
        <w:t xml:space="preserve"> </w:t>
      </w:r>
      <w:r w:rsidRPr="00FF72E3">
        <w:rPr>
          <w:szCs w:val="28"/>
        </w:rPr>
        <w:t>Президент РФ</w:t>
      </w:r>
    </w:p>
    <w:p w:rsidR="00DC7170" w:rsidRPr="00655C17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655C17">
        <w:rPr>
          <w:szCs w:val="28"/>
        </w:rPr>
        <w:t>В) Президент РФ, Федеральное собрание</w:t>
      </w:r>
      <w:r w:rsidR="009D43ED" w:rsidRPr="00655C17">
        <w:rPr>
          <w:szCs w:val="28"/>
        </w:rPr>
        <w:t xml:space="preserve"> </w:t>
      </w:r>
      <w:r w:rsidRPr="00655C17">
        <w:rPr>
          <w:szCs w:val="28"/>
        </w:rPr>
        <w:t>(Совет Федерации и Государственная Дума), правительство РФ, суды РФ</w:t>
      </w: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b/>
          <w:szCs w:val="28"/>
        </w:rPr>
      </w:pPr>
      <w:r w:rsidRPr="00FF72E3">
        <w:rPr>
          <w:b/>
          <w:szCs w:val="28"/>
        </w:rPr>
        <w:t>1</w:t>
      </w:r>
      <w:r>
        <w:rPr>
          <w:b/>
          <w:szCs w:val="28"/>
        </w:rPr>
        <w:t>6</w:t>
      </w:r>
      <w:r w:rsidRPr="00FF72E3">
        <w:rPr>
          <w:b/>
          <w:szCs w:val="28"/>
        </w:rPr>
        <w:t>. Что гражданин РФ имеет право делать с информацией?</w:t>
      </w: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FF72E3">
        <w:rPr>
          <w:szCs w:val="28"/>
        </w:rPr>
        <w:t>А)</w:t>
      </w:r>
      <w:r>
        <w:rPr>
          <w:szCs w:val="28"/>
        </w:rPr>
        <w:t xml:space="preserve"> </w:t>
      </w:r>
      <w:r w:rsidRPr="00FF72E3">
        <w:rPr>
          <w:szCs w:val="28"/>
        </w:rPr>
        <w:t>Производить, распространять, получать, уничтожать</w:t>
      </w: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FF72E3">
        <w:rPr>
          <w:szCs w:val="28"/>
        </w:rPr>
        <w:t>Б)</w:t>
      </w:r>
      <w:r>
        <w:rPr>
          <w:szCs w:val="28"/>
        </w:rPr>
        <w:t xml:space="preserve"> </w:t>
      </w:r>
      <w:r w:rsidRPr="00FF72E3">
        <w:rPr>
          <w:szCs w:val="28"/>
        </w:rPr>
        <w:t>Искать, получать, передавать, производить и распространять</w:t>
      </w: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FF72E3">
        <w:rPr>
          <w:szCs w:val="28"/>
        </w:rPr>
        <w:t>В)</w:t>
      </w:r>
      <w:r>
        <w:rPr>
          <w:szCs w:val="28"/>
        </w:rPr>
        <w:t xml:space="preserve"> </w:t>
      </w:r>
      <w:r w:rsidRPr="00FF72E3">
        <w:rPr>
          <w:szCs w:val="28"/>
        </w:rPr>
        <w:t>Получать, передавать, создавать и копировать</w:t>
      </w: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b/>
          <w:szCs w:val="28"/>
        </w:rPr>
      </w:pPr>
      <w:r w:rsidRPr="00FF72E3">
        <w:rPr>
          <w:b/>
          <w:szCs w:val="28"/>
        </w:rPr>
        <w:t>1</w:t>
      </w:r>
      <w:r>
        <w:rPr>
          <w:b/>
          <w:szCs w:val="28"/>
        </w:rPr>
        <w:t>7</w:t>
      </w:r>
      <w:r w:rsidRPr="00FF72E3">
        <w:rPr>
          <w:b/>
          <w:szCs w:val="28"/>
        </w:rPr>
        <w:t>. Что по Конституции является высшей ценностью?</w:t>
      </w: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FF72E3">
        <w:rPr>
          <w:szCs w:val="28"/>
        </w:rPr>
        <w:t>А)</w:t>
      </w:r>
      <w:r>
        <w:rPr>
          <w:szCs w:val="28"/>
        </w:rPr>
        <w:t xml:space="preserve"> </w:t>
      </w:r>
      <w:r w:rsidRPr="00FF72E3">
        <w:rPr>
          <w:szCs w:val="28"/>
        </w:rPr>
        <w:t>Государство</w:t>
      </w:r>
    </w:p>
    <w:p w:rsidR="00DC7170" w:rsidRPr="00655C17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655C17">
        <w:rPr>
          <w:szCs w:val="28"/>
        </w:rPr>
        <w:t>Б) Человек и его права</w:t>
      </w: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FF72E3">
        <w:rPr>
          <w:szCs w:val="28"/>
        </w:rPr>
        <w:t>В)</w:t>
      </w:r>
      <w:r>
        <w:rPr>
          <w:szCs w:val="28"/>
        </w:rPr>
        <w:t xml:space="preserve"> </w:t>
      </w:r>
      <w:r w:rsidRPr="00FF72E3">
        <w:rPr>
          <w:szCs w:val="28"/>
        </w:rPr>
        <w:t>Человек и государство</w:t>
      </w: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b/>
          <w:szCs w:val="28"/>
        </w:rPr>
      </w:pPr>
      <w:r w:rsidRPr="00FF72E3">
        <w:rPr>
          <w:b/>
          <w:szCs w:val="28"/>
        </w:rPr>
        <w:t>1</w:t>
      </w:r>
      <w:r>
        <w:rPr>
          <w:b/>
          <w:szCs w:val="28"/>
        </w:rPr>
        <w:t>8</w:t>
      </w:r>
      <w:r w:rsidRPr="00FF72E3">
        <w:rPr>
          <w:b/>
          <w:szCs w:val="28"/>
        </w:rPr>
        <w:t>. Какой из органов осуществляет исполнительную власть?</w:t>
      </w: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FF72E3">
        <w:rPr>
          <w:szCs w:val="28"/>
        </w:rPr>
        <w:t>А)</w:t>
      </w:r>
      <w:r>
        <w:rPr>
          <w:szCs w:val="28"/>
        </w:rPr>
        <w:t xml:space="preserve"> </w:t>
      </w:r>
      <w:r w:rsidRPr="00FF72E3">
        <w:rPr>
          <w:szCs w:val="28"/>
        </w:rPr>
        <w:t>Федеральное Собрание</w:t>
      </w:r>
    </w:p>
    <w:p w:rsidR="00DC7170" w:rsidRPr="00FF72E3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FF72E3">
        <w:rPr>
          <w:szCs w:val="28"/>
        </w:rPr>
        <w:t>Б)</w:t>
      </w:r>
      <w:r>
        <w:rPr>
          <w:szCs w:val="28"/>
        </w:rPr>
        <w:t xml:space="preserve"> </w:t>
      </w:r>
      <w:r w:rsidRPr="00FF72E3">
        <w:rPr>
          <w:szCs w:val="28"/>
        </w:rPr>
        <w:t>Верховный Суд РФ</w:t>
      </w:r>
    </w:p>
    <w:p w:rsidR="00DC7170" w:rsidRPr="00655C17" w:rsidRDefault="00DC7170" w:rsidP="00DC7170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655C17">
        <w:rPr>
          <w:szCs w:val="28"/>
        </w:rPr>
        <w:t>В) Правительство РФ</w:t>
      </w:r>
    </w:p>
    <w:p w:rsidR="00DC7170" w:rsidRPr="00FF72E3" w:rsidRDefault="00DC7170" w:rsidP="00DC7170">
      <w:pPr>
        <w:shd w:val="clear" w:color="auto" w:fill="FFFFFF"/>
        <w:ind w:firstLine="709"/>
        <w:textAlignment w:val="baseline"/>
        <w:rPr>
          <w:b/>
          <w:szCs w:val="28"/>
        </w:rPr>
      </w:pPr>
    </w:p>
    <w:p w:rsidR="00DC7170" w:rsidRPr="00FF72E3" w:rsidRDefault="00DC7170" w:rsidP="00DC7170">
      <w:pPr>
        <w:shd w:val="clear" w:color="auto" w:fill="FFFFFF"/>
        <w:ind w:firstLine="709"/>
        <w:textAlignment w:val="baseline"/>
        <w:rPr>
          <w:b/>
          <w:szCs w:val="28"/>
        </w:rPr>
      </w:pPr>
      <w:r w:rsidRPr="00FF72E3">
        <w:rPr>
          <w:b/>
          <w:szCs w:val="28"/>
        </w:rPr>
        <w:t>1</w:t>
      </w:r>
      <w:r>
        <w:rPr>
          <w:b/>
          <w:szCs w:val="28"/>
        </w:rPr>
        <w:t>9</w:t>
      </w:r>
      <w:r w:rsidRPr="00FF72E3">
        <w:rPr>
          <w:b/>
          <w:szCs w:val="28"/>
        </w:rPr>
        <w:t>. Из скольких судей состоит Конституционный суд Российской Федерации?</w:t>
      </w:r>
    </w:p>
    <w:p w:rsidR="00DC7170" w:rsidRPr="00655C17" w:rsidRDefault="00DC7170" w:rsidP="00DC7170">
      <w:pPr>
        <w:shd w:val="clear" w:color="auto" w:fill="FFFFFF"/>
        <w:ind w:firstLine="709"/>
        <w:textAlignment w:val="baseline"/>
        <w:rPr>
          <w:szCs w:val="28"/>
        </w:rPr>
      </w:pPr>
      <w:r w:rsidRPr="00655C17">
        <w:rPr>
          <w:szCs w:val="28"/>
        </w:rPr>
        <w:t>А) 11</w:t>
      </w:r>
    </w:p>
    <w:p w:rsidR="00DC7170" w:rsidRPr="00FF72E3" w:rsidRDefault="00DC7170" w:rsidP="00DC7170">
      <w:pPr>
        <w:shd w:val="clear" w:color="auto" w:fill="FFFFFF"/>
        <w:ind w:firstLine="709"/>
        <w:textAlignment w:val="baseline"/>
        <w:rPr>
          <w:szCs w:val="28"/>
        </w:rPr>
      </w:pPr>
      <w:r w:rsidRPr="00FF72E3">
        <w:rPr>
          <w:szCs w:val="28"/>
        </w:rPr>
        <w:t>Б)</w:t>
      </w:r>
      <w:r>
        <w:rPr>
          <w:szCs w:val="28"/>
        </w:rPr>
        <w:t xml:space="preserve"> </w:t>
      </w:r>
      <w:r w:rsidRPr="00FF72E3">
        <w:rPr>
          <w:szCs w:val="28"/>
        </w:rPr>
        <w:t>4</w:t>
      </w:r>
    </w:p>
    <w:p w:rsidR="00DC7170" w:rsidRPr="00FF72E3" w:rsidRDefault="00DC7170" w:rsidP="00DC7170">
      <w:pPr>
        <w:shd w:val="clear" w:color="auto" w:fill="FFFFFF"/>
        <w:ind w:firstLine="709"/>
        <w:textAlignment w:val="baseline"/>
        <w:rPr>
          <w:szCs w:val="28"/>
        </w:rPr>
      </w:pPr>
      <w:r w:rsidRPr="00FF72E3">
        <w:rPr>
          <w:szCs w:val="28"/>
        </w:rPr>
        <w:t>В)</w:t>
      </w:r>
      <w:r>
        <w:rPr>
          <w:szCs w:val="28"/>
        </w:rPr>
        <w:t xml:space="preserve"> </w:t>
      </w:r>
      <w:r w:rsidRPr="00FF72E3">
        <w:rPr>
          <w:szCs w:val="28"/>
        </w:rPr>
        <w:t>15</w:t>
      </w:r>
    </w:p>
    <w:p w:rsidR="00DC7170" w:rsidRPr="00FF72E3" w:rsidRDefault="00DC7170" w:rsidP="00DC7170">
      <w:pPr>
        <w:shd w:val="clear" w:color="auto" w:fill="FFFFFF"/>
        <w:ind w:firstLine="709"/>
        <w:textAlignment w:val="baseline"/>
        <w:rPr>
          <w:szCs w:val="28"/>
        </w:rPr>
      </w:pPr>
    </w:p>
    <w:p w:rsidR="00DC7170" w:rsidRPr="00FF72E3" w:rsidRDefault="00DC7170" w:rsidP="00DC7170">
      <w:pPr>
        <w:shd w:val="clear" w:color="auto" w:fill="FFFFFF"/>
        <w:ind w:firstLine="709"/>
        <w:textAlignment w:val="baseline"/>
        <w:rPr>
          <w:b/>
          <w:szCs w:val="28"/>
        </w:rPr>
      </w:pPr>
      <w:r>
        <w:rPr>
          <w:b/>
          <w:szCs w:val="28"/>
        </w:rPr>
        <w:t>20</w:t>
      </w:r>
      <w:r w:rsidRPr="00FF72E3">
        <w:rPr>
          <w:b/>
          <w:szCs w:val="28"/>
        </w:rPr>
        <w:t>. Субъектом Российской Федерации не является</w:t>
      </w:r>
    </w:p>
    <w:p w:rsidR="00DC7170" w:rsidRPr="00FF72E3" w:rsidRDefault="00DC7170" w:rsidP="00DC7170">
      <w:pPr>
        <w:shd w:val="clear" w:color="auto" w:fill="FFFFFF"/>
        <w:ind w:firstLine="709"/>
        <w:textAlignment w:val="baseline"/>
        <w:rPr>
          <w:szCs w:val="28"/>
        </w:rPr>
      </w:pPr>
      <w:r w:rsidRPr="00FF72E3">
        <w:rPr>
          <w:szCs w:val="28"/>
        </w:rPr>
        <w:t>А)</w:t>
      </w:r>
      <w:r>
        <w:rPr>
          <w:szCs w:val="28"/>
        </w:rPr>
        <w:t xml:space="preserve"> </w:t>
      </w:r>
      <w:r w:rsidRPr="00FF72E3">
        <w:rPr>
          <w:szCs w:val="28"/>
        </w:rPr>
        <w:t>Автономная область</w:t>
      </w:r>
    </w:p>
    <w:p w:rsidR="00DC7170" w:rsidRPr="00655C17" w:rsidRDefault="00DC7170" w:rsidP="00DC7170">
      <w:pPr>
        <w:shd w:val="clear" w:color="auto" w:fill="FFFFFF"/>
        <w:ind w:firstLine="709"/>
        <w:textAlignment w:val="baseline"/>
        <w:rPr>
          <w:szCs w:val="28"/>
        </w:rPr>
      </w:pPr>
      <w:r w:rsidRPr="00655C17">
        <w:rPr>
          <w:szCs w:val="28"/>
        </w:rPr>
        <w:lastRenderedPageBreak/>
        <w:t>Б) Федеральный округ</w:t>
      </w:r>
    </w:p>
    <w:p w:rsidR="00DC7170" w:rsidRPr="00FF72E3" w:rsidRDefault="00DC7170" w:rsidP="00DC7170">
      <w:pPr>
        <w:shd w:val="clear" w:color="auto" w:fill="FFFFFF"/>
        <w:ind w:firstLine="709"/>
        <w:textAlignment w:val="baseline"/>
        <w:rPr>
          <w:szCs w:val="28"/>
        </w:rPr>
      </w:pPr>
      <w:r w:rsidRPr="00FF72E3">
        <w:rPr>
          <w:szCs w:val="28"/>
        </w:rPr>
        <w:t>В)</w:t>
      </w:r>
      <w:r>
        <w:rPr>
          <w:szCs w:val="28"/>
        </w:rPr>
        <w:t xml:space="preserve"> </w:t>
      </w:r>
      <w:r w:rsidRPr="00FF72E3">
        <w:rPr>
          <w:szCs w:val="28"/>
        </w:rPr>
        <w:t>Республика</w:t>
      </w:r>
    </w:p>
    <w:p w:rsidR="00DC7170" w:rsidRPr="00514187" w:rsidRDefault="00DC7170" w:rsidP="00DC7170">
      <w:pPr>
        <w:pStyle w:val="1"/>
        <w:tabs>
          <w:tab w:val="left" w:pos="1245"/>
          <w:tab w:val="left" w:pos="2289"/>
          <w:tab w:val="left" w:pos="4111"/>
          <w:tab w:val="left" w:pos="5658"/>
          <w:tab w:val="left" w:pos="7322"/>
          <w:tab w:val="left" w:pos="8533"/>
        </w:tabs>
        <w:ind w:left="0" w:firstLine="709"/>
        <w:rPr>
          <w:b w:val="0"/>
          <w:spacing w:val="-4"/>
        </w:rPr>
      </w:pP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4F4DD5">
        <w:rPr>
          <w:b/>
          <w:sz w:val="28"/>
          <w:szCs w:val="28"/>
        </w:rPr>
        <w:t>21. Какое устройство ЭВМ относится к внешним?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F4DD5">
        <w:rPr>
          <w:sz w:val="28"/>
          <w:szCs w:val="28"/>
        </w:rPr>
        <w:t>1) центральный процессор;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F4DD5">
        <w:rPr>
          <w:sz w:val="28"/>
          <w:szCs w:val="28"/>
        </w:rPr>
        <w:t>2) оперативная память;</w:t>
      </w:r>
    </w:p>
    <w:p w:rsidR="00DC7170" w:rsidRPr="00655C17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5C17">
        <w:rPr>
          <w:sz w:val="28"/>
          <w:szCs w:val="28"/>
        </w:rPr>
        <w:t>3) принтер;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F4DD5">
        <w:rPr>
          <w:sz w:val="28"/>
          <w:szCs w:val="28"/>
        </w:rPr>
        <w:t>4) арифметико-логическое устройство.</w:t>
      </w:r>
    </w:p>
    <w:p w:rsidR="00DC7170" w:rsidRPr="004F4DD5" w:rsidRDefault="00DC7170" w:rsidP="00DC7170">
      <w:pPr>
        <w:ind w:firstLine="709"/>
        <w:jc w:val="both"/>
        <w:rPr>
          <w:szCs w:val="28"/>
        </w:rPr>
      </w:pP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4F4DD5">
        <w:rPr>
          <w:b/>
          <w:sz w:val="28"/>
          <w:szCs w:val="28"/>
        </w:rPr>
        <w:t>22. Компьютер – это: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F4DD5">
        <w:rPr>
          <w:sz w:val="28"/>
          <w:szCs w:val="28"/>
        </w:rPr>
        <w:t>1) устройство для хранения и выдачи информации;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F4DD5">
        <w:rPr>
          <w:sz w:val="28"/>
          <w:szCs w:val="28"/>
        </w:rPr>
        <w:t>2) это устройство для обработки информации;</w:t>
      </w:r>
    </w:p>
    <w:p w:rsidR="00DC7170" w:rsidRPr="00655C17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5C17">
        <w:rPr>
          <w:sz w:val="28"/>
          <w:szCs w:val="28"/>
        </w:rPr>
        <w:t>3) универсальное, электронное, программно-управляемое устройство для хранения, обработки и передачи информации;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F4DD5">
        <w:rPr>
          <w:sz w:val="28"/>
          <w:szCs w:val="28"/>
        </w:rPr>
        <w:t>4) универсальное устройство для передачи информации.</w:t>
      </w:r>
    </w:p>
    <w:p w:rsidR="00DC7170" w:rsidRPr="004F4DD5" w:rsidRDefault="00DC7170" w:rsidP="00DC7170">
      <w:pPr>
        <w:ind w:firstLine="709"/>
        <w:jc w:val="both"/>
        <w:rPr>
          <w:szCs w:val="28"/>
        </w:rPr>
      </w:pPr>
    </w:p>
    <w:p w:rsidR="00DC7170" w:rsidRPr="004F4DD5" w:rsidRDefault="00DC7170" w:rsidP="00DC7170">
      <w:pPr>
        <w:ind w:firstLine="709"/>
        <w:jc w:val="both"/>
        <w:rPr>
          <w:b/>
          <w:szCs w:val="28"/>
        </w:rPr>
      </w:pPr>
      <w:r w:rsidRPr="004F4DD5">
        <w:rPr>
          <w:b/>
          <w:szCs w:val="28"/>
        </w:rPr>
        <w:t>23. В системе Windows Корзиной называется…</w:t>
      </w:r>
    </w:p>
    <w:p w:rsidR="00DC7170" w:rsidRPr="004F4DD5" w:rsidRDefault="00DC7170" w:rsidP="00DC7170">
      <w:pPr>
        <w:ind w:firstLine="709"/>
        <w:jc w:val="both"/>
        <w:rPr>
          <w:szCs w:val="28"/>
        </w:rPr>
      </w:pPr>
      <w:r w:rsidRPr="004F4DD5">
        <w:rPr>
          <w:szCs w:val="28"/>
        </w:rPr>
        <w:t>1) папка с программами, предназначенными для работы с логическими дисками</w:t>
      </w:r>
    </w:p>
    <w:p w:rsidR="00DC7170" w:rsidRPr="00655C17" w:rsidRDefault="00DC7170" w:rsidP="00DC7170">
      <w:pPr>
        <w:ind w:firstLine="709"/>
        <w:jc w:val="both"/>
        <w:rPr>
          <w:szCs w:val="28"/>
        </w:rPr>
      </w:pPr>
      <w:r w:rsidRPr="00655C17">
        <w:rPr>
          <w:szCs w:val="28"/>
        </w:rPr>
        <w:t>2) специальная папка, в которую помещаются файлы при их удалении</w:t>
      </w:r>
    </w:p>
    <w:p w:rsidR="00DC7170" w:rsidRPr="004F4DD5" w:rsidRDefault="00DC7170" w:rsidP="00DC7170">
      <w:pPr>
        <w:ind w:firstLine="709"/>
        <w:jc w:val="both"/>
        <w:rPr>
          <w:szCs w:val="28"/>
        </w:rPr>
      </w:pPr>
      <w:r w:rsidRPr="004F4DD5">
        <w:rPr>
          <w:szCs w:val="28"/>
        </w:rPr>
        <w:t>3) папка, в которую помещаются файлы при выполнении команды Вырезать</w:t>
      </w:r>
    </w:p>
    <w:p w:rsidR="00DC7170" w:rsidRPr="004F4DD5" w:rsidRDefault="00561A8C" w:rsidP="00DC7170">
      <w:pPr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DC7170" w:rsidRPr="004F4DD5">
        <w:rPr>
          <w:szCs w:val="28"/>
        </w:rPr>
        <w:t>папка, в которой хранятся временные файлы системы</w:t>
      </w:r>
    </w:p>
    <w:p w:rsidR="00DC7170" w:rsidRPr="004F4DD5" w:rsidRDefault="00DC7170" w:rsidP="00DC7170">
      <w:pPr>
        <w:ind w:firstLine="709"/>
        <w:jc w:val="both"/>
        <w:rPr>
          <w:szCs w:val="28"/>
        </w:rPr>
      </w:pPr>
    </w:p>
    <w:p w:rsidR="00DC7170" w:rsidRPr="002F53C6" w:rsidRDefault="00DC7170" w:rsidP="00DC7170">
      <w:pPr>
        <w:pStyle w:val="a8"/>
        <w:shd w:val="clear" w:color="auto" w:fill="FFFFFF"/>
        <w:ind w:firstLine="709"/>
        <w:rPr>
          <w:color w:val="151515"/>
          <w:sz w:val="28"/>
          <w:szCs w:val="28"/>
          <w:bdr w:val="none" w:sz="0" w:space="0" w:color="auto" w:frame="1"/>
        </w:rPr>
      </w:pPr>
      <w:r w:rsidRPr="004B5380">
        <w:rPr>
          <w:b/>
          <w:color w:val="151515"/>
          <w:sz w:val="28"/>
          <w:szCs w:val="28"/>
        </w:rPr>
        <w:t>24.</w:t>
      </w:r>
      <w:r w:rsidRPr="004B5380">
        <w:rPr>
          <w:b/>
          <w:color w:val="151515"/>
          <w:sz w:val="28"/>
          <w:szCs w:val="28"/>
          <w:bdr w:val="none" w:sz="0" w:space="0" w:color="auto" w:frame="1"/>
        </w:rPr>
        <w:t xml:space="preserve"> Одна из программ «зависла» (не отвечает). Как вызвать диспетчер задач (показан ниже), чтобы выполнить команду «снять задачу»?</w:t>
      </w:r>
      <w:r w:rsidR="00884478">
        <w:rPr>
          <w:noProof/>
          <w:color w:val="151515"/>
          <w:sz w:val="28"/>
          <w:szCs w:val="28"/>
          <w:bdr w:val="none" w:sz="0" w:space="0" w:color="auto" w:frame="1"/>
        </w:rPr>
        <w:drawing>
          <wp:inline distT="0" distB="0" distL="0" distR="0">
            <wp:extent cx="4267200" cy="26193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76" cy="262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bdr w:val="none" w:sz="0" w:space="0" w:color="auto" w:frame="1"/>
        </w:rPr>
      </w:pPr>
      <w:r w:rsidRPr="004F4DD5">
        <w:rPr>
          <w:sz w:val="28"/>
          <w:szCs w:val="28"/>
          <w:bdr w:val="none" w:sz="0" w:space="0" w:color="auto" w:frame="1"/>
        </w:rPr>
        <w:t>1) Сочетанием клавиш «Ctrl + Alt + Del»;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bdr w:val="none" w:sz="0" w:space="0" w:color="auto" w:frame="1"/>
        </w:rPr>
      </w:pPr>
      <w:r w:rsidRPr="004F4DD5">
        <w:rPr>
          <w:sz w:val="28"/>
          <w:szCs w:val="28"/>
          <w:bdr w:val="none" w:sz="0" w:space="0" w:color="auto" w:frame="1"/>
        </w:rPr>
        <w:t>2) Сочетанием клавиш «Ctrl + Shift»;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bdr w:val="none" w:sz="0" w:space="0" w:color="auto" w:frame="1"/>
        </w:rPr>
      </w:pPr>
      <w:r w:rsidRPr="004F4DD5">
        <w:rPr>
          <w:sz w:val="28"/>
          <w:szCs w:val="28"/>
          <w:bdr w:val="none" w:sz="0" w:space="0" w:color="auto" w:frame="1"/>
        </w:rPr>
        <w:t>3) Сочетанием клавиш «Ctrl + Alt + Shift»;</w:t>
      </w:r>
    </w:p>
    <w:p w:rsidR="00DC7170" w:rsidRPr="00655C17" w:rsidRDefault="00561A8C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bdr w:val="none" w:sz="0" w:space="0" w:color="auto" w:frame="1"/>
        </w:rPr>
      </w:pPr>
      <w:r w:rsidRPr="00655C17">
        <w:rPr>
          <w:sz w:val="28"/>
          <w:szCs w:val="28"/>
          <w:bdr w:val="none" w:sz="0" w:space="0" w:color="auto" w:frame="1"/>
        </w:rPr>
        <w:lastRenderedPageBreak/>
        <w:t xml:space="preserve">4) Сочетанием клавиш «Ctrl + Shift + </w:t>
      </w:r>
      <w:r w:rsidRPr="00655C17">
        <w:rPr>
          <w:sz w:val="28"/>
          <w:szCs w:val="28"/>
          <w:bdr w:val="none" w:sz="0" w:space="0" w:color="auto" w:frame="1"/>
          <w:lang w:val="en-US"/>
        </w:rPr>
        <w:t>Esc</w:t>
      </w:r>
      <w:r w:rsidR="00DC7170" w:rsidRPr="00655C17">
        <w:rPr>
          <w:sz w:val="28"/>
          <w:szCs w:val="28"/>
          <w:bdr w:val="none" w:sz="0" w:space="0" w:color="auto" w:frame="1"/>
        </w:rPr>
        <w:t>».</w:t>
      </w:r>
    </w:p>
    <w:p w:rsidR="00DC7170" w:rsidRPr="004F4DD5" w:rsidRDefault="00DC7170" w:rsidP="00DC7170">
      <w:pPr>
        <w:ind w:firstLine="709"/>
        <w:jc w:val="both"/>
        <w:rPr>
          <w:i/>
          <w:iCs/>
          <w:szCs w:val="28"/>
        </w:rPr>
      </w:pPr>
    </w:p>
    <w:p w:rsidR="00DC7170" w:rsidRPr="004F4DD5" w:rsidRDefault="00DC7170" w:rsidP="00DC7170">
      <w:pPr>
        <w:ind w:firstLine="709"/>
        <w:jc w:val="both"/>
        <w:rPr>
          <w:b/>
          <w:szCs w:val="28"/>
        </w:rPr>
      </w:pPr>
      <w:r w:rsidRPr="004F4DD5">
        <w:rPr>
          <w:b/>
          <w:szCs w:val="28"/>
        </w:rPr>
        <w:t>25. Windows – это:</w:t>
      </w:r>
    </w:p>
    <w:p w:rsidR="00DC7170" w:rsidRPr="004F4DD5" w:rsidRDefault="00DC7170" w:rsidP="00DC7170">
      <w:pPr>
        <w:ind w:firstLine="709"/>
        <w:jc w:val="both"/>
        <w:rPr>
          <w:szCs w:val="28"/>
        </w:rPr>
      </w:pPr>
      <w:r w:rsidRPr="004F4DD5">
        <w:rPr>
          <w:szCs w:val="28"/>
        </w:rPr>
        <w:t>1)графическая оболочка;</w:t>
      </w:r>
    </w:p>
    <w:p w:rsidR="00DC7170" w:rsidRPr="00655C17" w:rsidRDefault="00DC7170" w:rsidP="00DC7170">
      <w:pPr>
        <w:ind w:firstLine="709"/>
        <w:jc w:val="both"/>
        <w:rPr>
          <w:szCs w:val="28"/>
        </w:rPr>
      </w:pPr>
      <w:r w:rsidRPr="00655C17">
        <w:rPr>
          <w:szCs w:val="28"/>
        </w:rPr>
        <w:t>2)операционная система;</w:t>
      </w:r>
    </w:p>
    <w:p w:rsidR="00DC7170" w:rsidRPr="004F4DD5" w:rsidRDefault="00DC7170" w:rsidP="00DC7170">
      <w:pPr>
        <w:ind w:firstLine="709"/>
        <w:jc w:val="both"/>
        <w:rPr>
          <w:szCs w:val="28"/>
        </w:rPr>
      </w:pPr>
      <w:r w:rsidRPr="004F4DD5">
        <w:rPr>
          <w:szCs w:val="28"/>
        </w:rPr>
        <w:t>3)графический интерфейс;</w:t>
      </w:r>
    </w:p>
    <w:p w:rsidR="00DC7170" w:rsidRPr="004F4DD5" w:rsidRDefault="00DC7170" w:rsidP="00DC7170">
      <w:pPr>
        <w:ind w:firstLine="709"/>
        <w:jc w:val="both"/>
        <w:rPr>
          <w:szCs w:val="28"/>
        </w:rPr>
      </w:pPr>
      <w:r w:rsidRPr="004F4DD5">
        <w:rPr>
          <w:szCs w:val="28"/>
        </w:rPr>
        <w:t>4)система программирования.</w:t>
      </w:r>
    </w:p>
    <w:p w:rsidR="00DC7170" w:rsidRPr="004F4DD5" w:rsidRDefault="00DC7170" w:rsidP="00DC7170">
      <w:pPr>
        <w:ind w:firstLine="709"/>
        <w:jc w:val="both"/>
        <w:rPr>
          <w:szCs w:val="28"/>
        </w:rPr>
      </w:pPr>
    </w:p>
    <w:p w:rsidR="00DC7170" w:rsidRPr="004F4DD5" w:rsidRDefault="00DC7170" w:rsidP="00DC7170">
      <w:pPr>
        <w:ind w:firstLine="709"/>
        <w:jc w:val="both"/>
        <w:rPr>
          <w:b/>
          <w:szCs w:val="28"/>
        </w:rPr>
      </w:pPr>
      <w:r w:rsidRPr="004F4DD5">
        <w:rPr>
          <w:b/>
          <w:szCs w:val="28"/>
        </w:rPr>
        <w:t>26. После нажатия кнопки ПУСК появляется:</w:t>
      </w:r>
    </w:p>
    <w:p w:rsidR="00DC7170" w:rsidRPr="004F4DD5" w:rsidRDefault="00DC7170" w:rsidP="00DC7170">
      <w:pPr>
        <w:ind w:firstLine="709"/>
        <w:jc w:val="both"/>
        <w:rPr>
          <w:szCs w:val="28"/>
        </w:rPr>
      </w:pPr>
      <w:r w:rsidRPr="004F4DD5">
        <w:rPr>
          <w:szCs w:val="28"/>
        </w:rPr>
        <w:t>1)надпись «Включить компьютер»;</w:t>
      </w:r>
    </w:p>
    <w:p w:rsidR="00DC7170" w:rsidRPr="004F4DD5" w:rsidRDefault="00DC7170" w:rsidP="00DC7170">
      <w:pPr>
        <w:ind w:firstLine="709"/>
        <w:jc w:val="both"/>
        <w:rPr>
          <w:szCs w:val="28"/>
        </w:rPr>
      </w:pPr>
      <w:r w:rsidRPr="004F4DD5">
        <w:rPr>
          <w:szCs w:val="28"/>
        </w:rPr>
        <w:t>2)офисная панель;</w:t>
      </w:r>
    </w:p>
    <w:p w:rsidR="00DC7170" w:rsidRPr="00655C17" w:rsidRDefault="00DC7170" w:rsidP="00DC7170">
      <w:pPr>
        <w:ind w:firstLine="709"/>
        <w:jc w:val="both"/>
        <w:rPr>
          <w:szCs w:val="28"/>
        </w:rPr>
      </w:pPr>
      <w:r w:rsidRPr="00655C17">
        <w:rPr>
          <w:szCs w:val="28"/>
        </w:rPr>
        <w:t>3) меню</w:t>
      </w:r>
      <w:r w:rsidR="00561A8C" w:rsidRPr="00655C17">
        <w:rPr>
          <w:szCs w:val="28"/>
        </w:rPr>
        <w:t xml:space="preserve"> кнопки «Пуск»</w:t>
      </w:r>
      <w:r w:rsidRPr="00655C17">
        <w:rPr>
          <w:szCs w:val="28"/>
        </w:rPr>
        <w:t>;</w:t>
      </w:r>
    </w:p>
    <w:p w:rsidR="00DC7170" w:rsidRPr="004F4DD5" w:rsidRDefault="00DC7170" w:rsidP="00DC7170">
      <w:pPr>
        <w:ind w:firstLine="709"/>
        <w:jc w:val="both"/>
        <w:rPr>
          <w:szCs w:val="28"/>
        </w:rPr>
      </w:pPr>
      <w:r w:rsidRPr="004F4DD5">
        <w:rPr>
          <w:szCs w:val="28"/>
        </w:rPr>
        <w:t>4)панель активных задач.</w:t>
      </w:r>
    </w:p>
    <w:p w:rsidR="00DC7170" w:rsidRPr="004F4DD5" w:rsidRDefault="00DC7170" w:rsidP="00DC7170">
      <w:pPr>
        <w:ind w:firstLine="709"/>
        <w:jc w:val="both"/>
        <w:rPr>
          <w:szCs w:val="28"/>
        </w:rPr>
      </w:pPr>
    </w:p>
    <w:p w:rsidR="00DC7170" w:rsidRPr="004F4DD5" w:rsidRDefault="00DC7170" w:rsidP="00DC7170">
      <w:pPr>
        <w:ind w:firstLine="709"/>
        <w:jc w:val="both"/>
        <w:rPr>
          <w:b/>
          <w:szCs w:val="28"/>
        </w:rPr>
      </w:pPr>
      <w:r w:rsidRPr="004F4DD5">
        <w:rPr>
          <w:b/>
          <w:szCs w:val="28"/>
        </w:rPr>
        <w:t>27. Показанное ниже окно является активным. Вы хотите выделить все файлы в этом окне. Каким сочетанием клавиш это можно сделать?</w:t>
      </w:r>
    </w:p>
    <w:p w:rsidR="00DC7170" w:rsidRPr="002F53C6" w:rsidRDefault="00884478" w:rsidP="00DC7170">
      <w:pPr>
        <w:spacing w:line="276" w:lineRule="auto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657725" cy="273367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170" w:rsidRPr="00655C17" w:rsidRDefault="00DC7170" w:rsidP="00DC7170">
      <w:pPr>
        <w:ind w:firstLine="709"/>
        <w:jc w:val="both"/>
        <w:rPr>
          <w:szCs w:val="28"/>
          <w:lang w:val="en-US"/>
        </w:rPr>
      </w:pPr>
      <w:r w:rsidRPr="00655C17">
        <w:rPr>
          <w:szCs w:val="28"/>
          <w:lang w:val="en-US"/>
        </w:rPr>
        <w:t>1) Ctrl + A;</w:t>
      </w:r>
    </w:p>
    <w:p w:rsidR="00DC7170" w:rsidRPr="004F4DD5" w:rsidRDefault="00DC7170" w:rsidP="00DC7170">
      <w:pPr>
        <w:ind w:firstLine="709"/>
        <w:jc w:val="both"/>
        <w:rPr>
          <w:szCs w:val="28"/>
          <w:lang w:val="en-US"/>
        </w:rPr>
      </w:pPr>
      <w:r w:rsidRPr="004F4DD5">
        <w:rPr>
          <w:szCs w:val="28"/>
          <w:lang w:val="en-US"/>
        </w:rPr>
        <w:t>2) Ctrl + V;</w:t>
      </w:r>
    </w:p>
    <w:p w:rsidR="00DC7170" w:rsidRPr="004F4DD5" w:rsidRDefault="00DC7170" w:rsidP="00DC7170">
      <w:pPr>
        <w:ind w:firstLine="709"/>
        <w:jc w:val="both"/>
        <w:rPr>
          <w:szCs w:val="28"/>
          <w:lang w:val="en-US"/>
        </w:rPr>
      </w:pPr>
      <w:r w:rsidRPr="004F4DD5">
        <w:rPr>
          <w:szCs w:val="28"/>
          <w:lang w:val="en-US"/>
        </w:rPr>
        <w:t>3) Ctrl + Alt;</w:t>
      </w:r>
    </w:p>
    <w:p w:rsidR="00DC7170" w:rsidRPr="004F4DD5" w:rsidRDefault="00DC7170" w:rsidP="00DC7170">
      <w:pPr>
        <w:ind w:firstLine="709"/>
        <w:jc w:val="both"/>
        <w:rPr>
          <w:szCs w:val="28"/>
        </w:rPr>
      </w:pPr>
      <w:r w:rsidRPr="004F4DD5">
        <w:rPr>
          <w:szCs w:val="28"/>
        </w:rPr>
        <w:t xml:space="preserve">4) </w:t>
      </w:r>
      <w:r w:rsidRPr="004F4DD5">
        <w:rPr>
          <w:szCs w:val="28"/>
          <w:lang w:val="en-US"/>
        </w:rPr>
        <w:t>Ctrl</w:t>
      </w:r>
      <w:r w:rsidRPr="004F4DD5">
        <w:rPr>
          <w:szCs w:val="28"/>
        </w:rPr>
        <w:t xml:space="preserve"> + </w:t>
      </w:r>
      <w:r w:rsidRPr="004F4DD5">
        <w:rPr>
          <w:szCs w:val="28"/>
          <w:lang w:val="en-US"/>
        </w:rPr>
        <w:t>Shift</w:t>
      </w:r>
      <w:r w:rsidRPr="004F4DD5">
        <w:rPr>
          <w:szCs w:val="28"/>
        </w:rPr>
        <w:t>.</w:t>
      </w:r>
    </w:p>
    <w:p w:rsidR="00DC7170" w:rsidRPr="004F4DD5" w:rsidRDefault="00DC7170" w:rsidP="00DC7170">
      <w:pPr>
        <w:ind w:firstLine="709"/>
        <w:jc w:val="both"/>
        <w:rPr>
          <w:i/>
          <w:iCs/>
          <w:szCs w:val="28"/>
        </w:rPr>
      </w:pP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4F4DD5">
        <w:rPr>
          <w:b/>
          <w:sz w:val="28"/>
          <w:szCs w:val="28"/>
        </w:rPr>
        <w:t xml:space="preserve">28. С какой команды следует начинать создание файла в </w:t>
      </w:r>
      <w:r w:rsidR="00561A8C">
        <w:rPr>
          <w:b/>
          <w:sz w:val="28"/>
          <w:szCs w:val="28"/>
        </w:rPr>
        <w:t>текстовом редакторе</w:t>
      </w:r>
      <w:r w:rsidRPr="004F4DD5">
        <w:rPr>
          <w:b/>
          <w:sz w:val="28"/>
          <w:szCs w:val="28"/>
        </w:rPr>
        <w:t>?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F4DD5">
        <w:rPr>
          <w:sz w:val="28"/>
          <w:szCs w:val="28"/>
        </w:rPr>
        <w:t>1)с команды ФАЙЛ / ОТКРЫТЬ;</w:t>
      </w:r>
    </w:p>
    <w:p w:rsidR="00DC7170" w:rsidRPr="00655C17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5C17">
        <w:rPr>
          <w:sz w:val="28"/>
          <w:szCs w:val="28"/>
        </w:rPr>
        <w:t>2)с команды ФАЙЛ / СОЗДАТЬ;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F4DD5">
        <w:rPr>
          <w:sz w:val="28"/>
          <w:szCs w:val="28"/>
        </w:rPr>
        <w:t>3)с команды ПРАВКА / ВСТАВИТЬ;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F4DD5">
        <w:rPr>
          <w:sz w:val="28"/>
          <w:szCs w:val="28"/>
        </w:rPr>
        <w:t>4)с команды ПРАВКА / НАЙТИ.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4F4DD5">
        <w:rPr>
          <w:b/>
          <w:sz w:val="28"/>
          <w:szCs w:val="28"/>
        </w:rPr>
        <w:t xml:space="preserve">29. </w:t>
      </w:r>
      <w:r w:rsidR="00561A8C">
        <w:rPr>
          <w:b/>
          <w:sz w:val="28"/>
          <w:szCs w:val="28"/>
          <w:lang w:val="en-US"/>
        </w:rPr>
        <w:t>Exel</w:t>
      </w:r>
      <w:r w:rsidRPr="004F4DD5">
        <w:rPr>
          <w:b/>
          <w:sz w:val="28"/>
          <w:szCs w:val="28"/>
        </w:rPr>
        <w:t xml:space="preserve"> – это: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F4DD5">
        <w:rPr>
          <w:sz w:val="28"/>
          <w:szCs w:val="28"/>
        </w:rPr>
        <w:lastRenderedPageBreak/>
        <w:t>1)устройство компьютера, предназначенное для управления ресурсами компьютера при обработке числовых таблиц;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F4DD5">
        <w:rPr>
          <w:sz w:val="28"/>
          <w:szCs w:val="28"/>
        </w:rPr>
        <w:t>2)системная программа, предназначенная для управления ресурсами компьютера при обработке числовых таблиц;</w:t>
      </w:r>
    </w:p>
    <w:p w:rsidR="00DC7170" w:rsidRPr="00655C17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5C17">
        <w:rPr>
          <w:sz w:val="28"/>
          <w:szCs w:val="28"/>
        </w:rPr>
        <w:t>3)прикладная программа</w:t>
      </w:r>
      <w:r w:rsidR="00561A8C" w:rsidRPr="00655C17">
        <w:rPr>
          <w:sz w:val="28"/>
          <w:szCs w:val="28"/>
        </w:rPr>
        <w:t xml:space="preserve"> для работы с электронными таблицами</w:t>
      </w:r>
      <w:r w:rsidRPr="00655C17">
        <w:rPr>
          <w:sz w:val="28"/>
          <w:szCs w:val="28"/>
        </w:rPr>
        <w:t>;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F4DD5">
        <w:rPr>
          <w:sz w:val="28"/>
          <w:szCs w:val="28"/>
        </w:rPr>
        <w:t>4)прикладная программа для обработки кодовых таблиц.</w:t>
      </w:r>
    </w:p>
    <w:p w:rsidR="00DC7170" w:rsidRPr="004F4DD5" w:rsidRDefault="00DC7170" w:rsidP="00DC7170">
      <w:pPr>
        <w:ind w:firstLine="709"/>
        <w:jc w:val="both"/>
        <w:rPr>
          <w:szCs w:val="28"/>
        </w:rPr>
      </w:pPr>
    </w:p>
    <w:p w:rsidR="00DC7170" w:rsidRPr="004F4DD5" w:rsidRDefault="00DC7170" w:rsidP="00DC7170">
      <w:pPr>
        <w:ind w:firstLine="709"/>
        <w:jc w:val="both"/>
        <w:rPr>
          <w:b/>
          <w:szCs w:val="28"/>
        </w:rPr>
      </w:pPr>
      <w:r w:rsidRPr="004F4DD5">
        <w:rPr>
          <w:b/>
          <w:szCs w:val="28"/>
        </w:rPr>
        <w:t>30. Программа Microsoft Word – это:</w:t>
      </w:r>
    </w:p>
    <w:p w:rsidR="00DC7170" w:rsidRPr="00655C17" w:rsidRDefault="00DC7170" w:rsidP="00DC7170">
      <w:pPr>
        <w:ind w:firstLine="709"/>
        <w:jc w:val="both"/>
        <w:rPr>
          <w:szCs w:val="28"/>
        </w:rPr>
      </w:pPr>
      <w:r w:rsidRPr="00655C17">
        <w:rPr>
          <w:szCs w:val="28"/>
        </w:rPr>
        <w:t>1)текстовый редактор;</w:t>
      </w:r>
    </w:p>
    <w:p w:rsidR="00DC7170" w:rsidRPr="004F4DD5" w:rsidRDefault="00DC7170" w:rsidP="00DC7170">
      <w:pPr>
        <w:ind w:firstLine="709"/>
        <w:jc w:val="both"/>
        <w:rPr>
          <w:szCs w:val="28"/>
        </w:rPr>
      </w:pPr>
      <w:r w:rsidRPr="004F4DD5">
        <w:rPr>
          <w:szCs w:val="28"/>
        </w:rPr>
        <w:t>2)электронная таблица;</w:t>
      </w:r>
    </w:p>
    <w:p w:rsidR="00DC7170" w:rsidRPr="004F4DD5" w:rsidRDefault="00DC7170" w:rsidP="00DC7170">
      <w:pPr>
        <w:ind w:firstLine="709"/>
        <w:jc w:val="both"/>
        <w:rPr>
          <w:szCs w:val="28"/>
        </w:rPr>
      </w:pPr>
      <w:r w:rsidRPr="004F4DD5">
        <w:rPr>
          <w:szCs w:val="28"/>
        </w:rPr>
        <w:t>3)операционная система;</w:t>
      </w:r>
    </w:p>
    <w:p w:rsidR="00DC7170" w:rsidRPr="004F4DD5" w:rsidRDefault="00DC7170" w:rsidP="00DC7170">
      <w:pPr>
        <w:ind w:firstLine="709"/>
        <w:jc w:val="both"/>
        <w:rPr>
          <w:szCs w:val="28"/>
        </w:rPr>
      </w:pPr>
      <w:r w:rsidRPr="004F4DD5">
        <w:rPr>
          <w:szCs w:val="28"/>
        </w:rPr>
        <w:t>4)издательская система.</w:t>
      </w:r>
    </w:p>
    <w:p w:rsidR="00DC7170" w:rsidRPr="004F4DD5" w:rsidRDefault="00DC7170" w:rsidP="00DC7170">
      <w:pPr>
        <w:ind w:firstLine="709"/>
        <w:jc w:val="both"/>
        <w:rPr>
          <w:szCs w:val="28"/>
        </w:rPr>
      </w:pP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4F4DD5">
        <w:rPr>
          <w:b/>
          <w:sz w:val="28"/>
          <w:szCs w:val="28"/>
        </w:rPr>
        <w:t>31.</w:t>
      </w:r>
      <w:r w:rsidRPr="00DC7170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Pr="004F4DD5">
        <w:rPr>
          <w:b/>
          <w:sz w:val="28"/>
          <w:szCs w:val="28"/>
        </w:rPr>
        <w:t>С помощью какой кнопки можно преобразовать выделенный текст в заглавные буквы?</w:t>
      </w:r>
    </w:p>
    <w:p w:rsidR="00DC7170" w:rsidRPr="002F53C6" w:rsidRDefault="00884478" w:rsidP="00DC7170">
      <w:pPr>
        <w:pStyle w:val="a8"/>
        <w:shd w:val="clear" w:color="auto" w:fill="FFFFFF"/>
        <w:spacing w:before="0" w:beforeAutospacing="0" w:after="240" w:afterAutospacing="0" w:line="276" w:lineRule="auto"/>
        <w:rPr>
          <w:color w:val="151515"/>
          <w:sz w:val="28"/>
          <w:szCs w:val="28"/>
        </w:rPr>
      </w:pPr>
      <w:r>
        <w:rPr>
          <w:noProof/>
          <w:color w:val="151515"/>
          <w:sz w:val="28"/>
          <w:szCs w:val="28"/>
        </w:rPr>
        <w:drawing>
          <wp:inline distT="0" distB="0" distL="0" distR="0">
            <wp:extent cx="5943600" cy="228600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F4DD5">
        <w:rPr>
          <w:sz w:val="28"/>
          <w:szCs w:val="28"/>
        </w:rPr>
        <w:t>1) 1;</w:t>
      </w:r>
    </w:p>
    <w:p w:rsidR="00DC7170" w:rsidRPr="00655C17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5C17">
        <w:rPr>
          <w:sz w:val="28"/>
          <w:szCs w:val="28"/>
        </w:rPr>
        <w:t>2) 2;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F4DD5">
        <w:rPr>
          <w:sz w:val="28"/>
          <w:szCs w:val="28"/>
        </w:rPr>
        <w:t>3) 3;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F4DD5">
        <w:rPr>
          <w:sz w:val="28"/>
          <w:szCs w:val="28"/>
        </w:rPr>
        <w:t>4) 4.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i/>
          <w:iCs/>
          <w:sz w:val="28"/>
          <w:szCs w:val="28"/>
          <w:bdr w:val="none" w:sz="0" w:space="0" w:color="auto" w:frame="1"/>
        </w:rPr>
      </w:pP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4F4DD5">
        <w:rPr>
          <w:b/>
          <w:sz w:val="28"/>
          <w:szCs w:val="28"/>
        </w:rPr>
        <w:t>32. Компьютерный вирус – это: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F4DD5">
        <w:rPr>
          <w:sz w:val="28"/>
          <w:szCs w:val="28"/>
        </w:rPr>
        <w:t>1)файл, который невозможно удалить;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F4DD5">
        <w:rPr>
          <w:sz w:val="28"/>
          <w:szCs w:val="28"/>
        </w:rPr>
        <w:t>2)файл, имеющий определенное расширение;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F4DD5">
        <w:rPr>
          <w:sz w:val="28"/>
          <w:szCs w:val="28"/>
        </w:rPr>
        <w:t>3)программа, сохраняющаяся в ОЗУ после выключения;</w:t>
      </w:r>
    </w:p>
    <w:p w:rsidR="00DC7170" w:rsidRPr="00655C17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5C17">
        <w:rPr>
          <w:sz w:val="28"/>
          <w:szCs w:val="28"/>
        </w:rPr>
        <w:t>4)программа, которая обладает маленьким объемом; имеет способность к самостоятельному запуску и к созданию помех корректной работе компьютера.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4F4DD5">
        <w:rPr>
          <w:b/>
          <w:sz w:val="28"/>
          <w:szCs w:val="28"/>
        </w:rPr>
        <w:t>33. Полный путь к файлу: c:\books\raskaz.txt. Каково имя файла?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4F4DD5">
        <w:rPr>
          <w:sz w:val="28"/>
          <w:szCs w:val="28"/>
          <w:lang w:val="en-US"/>
        </w:rPr>
        <w:t>1) books\raskaz;.</w:t>
      </w:r>
    </w:p>
    <w:p w:rsidR="00DC7170" w:rsidRPr="00655C17" w:rsidRDefault="00561A8C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655C17">
        <w:rPr>
          <w:sz w:val="28"/>
          <w:szCs w:val="28"/>
          <w:lang w:val="en-US"/>
        </w:rPr>
        <w:t>2) raskaz</w:t>
      </w:r>
      <w:r w:rsidR="00DC7170" w:rsidRPr="00655C17">
        <w:rPr>
          <w:sz w:val="28"/>
          <w:szCs w:val="28"/>
          <w:lang w:val="en-US"/>
        </w:rPr>
        <w:t>;</w:t>
      </w:r>
    </w:p>
    <w:p w:rsidR="00DC7170" w:rsidRPr="00561A8C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561A8C">
        <w:rPr>
          <w:sz w:val="28"/>
          <w:szCs w:val="28"/>
          <w:lang w:val="en-US"/>
        </w:rPr>
        <w:lastRenderedPageBreak/>
        <w:t xml:space="preserve">3) </w:t>
      </w:r>
      <w:r w:rsidRPr="004F4DD5">
        <w:rPr>
          <w:sz w:val="28"/>
          <w:szCs w:val="28"/>
          <w:lang w:val="en-US"/>
        </w:rPr>
        <w:t>books</w:t>
      </w:r>
      <w:r w:rsidRPr="00561A8C">
        <w:rPr>
          <w:sz w:val="28"/>
          <w:szCs w:val="28"/>
          <w:lang w:val="en-US"/>
        </w:rPr>
        <w:t>\</w:t>
      </w:r>
      <w:r w:rsidRPr="004F4DD5">
        <w:rPr>
          <w:sz w:val="28"/>
          <w:szCs w:val="28"/>
          <w:lang w:val="en-US"/>
        </w:rPr>
        <w:t>raskaz</w:t>
      </w:r>
      <w:r w:rsidRPr="00561A8C">
        <w:rPr>
          <w:sz w:val="28"/>
          <w:szCs w:val="28"/>
          <w:lang w:val="en-US"/>
        </w:rPr>
        <w:t>.;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F4DD5">
        <w:rPr>
          <w:sz w:val="28"/>
          <w:szCs w:val="28"/>
        </w:rPr>
        <w:t xml:space="preserve">4) </w:t>
      </w:r>
      <w:r w:rsidRPr="004F4DD5">
        <w:rPr>
          <w:sz w:val="28"/>
          <w:szCs w:val="28"/>
          <w:lang w:val="en-US"/>
        </w:rPr>
        <w:t>txt</w:t>
      </w:r>
      <w:r w:rsidRPr="004F4DD5">
        <w:rPr>
          <w:sz w:val="28"/>
          <w:szCs w:val="28"/>
        </w:rPr>
        <w:t>.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i/>
          <w:iCs/>
          <w:sz w:val="28"/>
          <w:szCs w:val="28"/>
          <w:bdr w:val="none" w:sz="0" w:space="0" w:color="auto" w:frame="1"/>
        </w:rPr>
      </w:pP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4F4DD5">
        <w:rPr>
          <w:b/>
          <w:sz w:val="28"/>
          <w:szCs w:val="28"/>
        </w:rPr>
        <w:t>34. Что такое информационно-коммуникационные технологии?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F4DD5">
        <w:rPr>
          <w:sz w:val="28"/>
          <w:szCs w:val="28"/>
        </w:rPr>
        <w:t>1) совокупность способов, механизмов и средств, используемых для сбора, обработки и хранения информации;</w:t>
      </w:r>
    </w:p>
    <w:p w:rsidR="00DC7170" w:rsidRPr="00655C17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5C17">
        <w:rPr>
          <w:sz w:val="28"/>
          <w:szCs w:val="28"/>
        </w:rPr>
        <w:t>2) Интернет;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F4DD5">
        <w:rPr>
          <w:sz w:val="28"/>
          <w:szCs w:val="28"/>
        </w:rPr>
        <w:t>3) возможность скоростной передачи данных.</w:t>
      </w:r>
    </w:p>
    <w:p w:rsidR="00DC7170" w:rsidRPr="004F4DD5" w:rsidRDefault="00DC7170" w:rsidP="00DC7170">
      <w:pPr>
        <w:ind w:firstLine="709"/>
        <w:jc w:val="both"/>
        <w:rPr>
          <w:i/>
          <w:iCs/>
          <w:szCs w:val="28"/>
        </w:rPr>
      </w:pPr>
    </w:p>
    <w:p w:rsidR="00DC7170" w:rsidRPr="004F4DD5" w:rsidRDefault="00DC7170" w:rsidP="00DC7170">
      <w:pPr>
        <w:ind w:firstLine="709"/>
        <w:jc w:val="both"/>
        <w:rPr>
          <w:b/>
          <w:szCs w:val="28"/>
          <w:bdr w:val="none" w:sz="0" w:space="0" w:color="auto" w:frame="1"/>
        </w:rPr>
      </w:pPr>
      <w:r w:rsidRPr="004F4DD5">
        <w:rPr>
          <w:b/>
          <w:szCs w:val="28"/>
          <w:bdr w:val="none" w:sz="0" w:space="0" w:color="auto" w:frame="1"/>
        </w:rPr>
        <w:t>35. Что произойдет, если нажать кнопку «Тип»?</w:t>
      </w:r>
    </w:p>
    <w:p w:rsidR="00DC7170" w:rsidRPr="002F53C6" w:rsidRDefault="00884478" w:rsidP="00DC7170">
      <w:pPr>
        <w:spacing w:line="276" w:lineRule="auto"/>
        <w:jc w:val="both"/>
        <w:rPr>
          <w:color w:val="151515"/>
          <w:szCs w:val="28"/>
          <w:bdr w:val="none" w:sz="0" w:space="0" w:color="auto" w:frame="1"/>
        </w:rPr>
      </w:pPr>
      <w:r>
        <w:rPr>
          <w:noProof/>
          <w:color w:val="151515"/>
          <w:szCs w:val="28"/>
          <w:bdr w:val="none" w:sz="0" w:space="0" w:color="auto" w:frame="1"/>
        </w:rPr>
        <w:drawing>
          <wp:inline distT="0" distB="0" distL="0" distR="0">
            <wp:extent cx="4543425" cy="25146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170" w:rsidRPr="00655C17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bdr w:val="none" w:sz="0" w:space="0" w:color="auto" w:frame="1"/>
        </w:rPr>
      </w:pPr>
      <w:r w:rsidRPr="00655C17">
        <w:rPr>
          <w:sz w:val="28"/>
          <w:szCs w:val="28"/>
          <w:bdr w:val="none" w:sz="0" w:space="0" w:color="auto" w:frame="1"/>
        </w:rPr>
        <w:t xml:space="preserve">1) файлы одного типа </w:t>
      </w:r>
      <w:r w:rsidR="00F7420D" w:rsidRPr="00655C17">
        <w:rPr>
          <w:sz w:val="28"/>
          <w:szCs w:val="28"/>
          <w:bdr w:val="none" w:sz="0" w:space="0" w:color="auto" w:frame="1"/>
        </w:rPr>
        <w:t xml:space="preserve">отсортируются и </w:t>
      </w:r>
      <w:r w:rsidRPr="00655C17">
        <w:rPr>
          <w:sz w:val="28"/>
          <w:szCs w:val="28"/>
          <w:bdr w:val="none" w:sz="0" w:space="0" w:color="auto" w:frame="1"/>
        </w:rPr>
        <w:t>сгруппируются вместе;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bdr w:val="none" w:sz="0" w:space="0" w:color="auto" w:frame="1"/>
        </w:rPr>
      </w:pPr>
      <w:r w:rsidRPr="004F4DD5">
        <w:rPr>
          <w:sz w:val="28"/>
          <w:szCs w:val="28"/>
          <w:bdr w:val="none" w:sz="0" w:space="0" w:color="auto" w:frame="1"/>
        </w:rPr>
        <w:t>2) произойдет изменение типа выбранных файлов;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bdr w:val="none" w:sz="0" w:space="0" w:color="auto" w:frame="1"/>
        </w:rPr>
      </w:pPr>
      <w:r w:rsidRPr="004F4DD5">
        <w:rPr>
          <w:sz w:val="28"/>
          <w:szCs w:val="28"/>
          <w:bdr w:val="none" w:sz="0" w:space="0" w:color="auto" w:frame="1"/>
        </w:rPr>
        <w:t>3) столбец «Тип файла» будет удален;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bdr w:val="none" w:sz="0" w:space="0" w:color="auto" w:frame="1"/>
        </w:rPr>
      </w:pPr>
      <w:r w:rsidRPr="004F4DD5">
        <w:rPr>
          <w:sz w:val="28"/>
          <w:szCs w:val="28"/>
          <w:bdr w:val="none" w:sz="0" w:space="0" w:color="auto" w:frame="1"/>
        </w:rPr>
        <w:t>4) справа от столбца «Тип файла» добавится новый столбец.</w:t>
      </w:r>
    </w:p>
    <w:p w:rsidR="00DC7170" w:rsidRPr="004F4DD5" w:rsidRDefault="00DC7170" w:rsidP="00DC7170">
      <w:pPr>
        <w:ind w:firstLine="709"/>
        <w:jc w:val="both"/>
        <w:rPr>
          <w:i/>
          <w:iCs/>
          <w:szCs w:val="28"/>
        </w:rPr>
      </w:pP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4F4DD5">
        <w:rPr>
          <w:b/>
          <w:sz w:val="28"/>
          <w:szCs w:val="28"/>
          <w:bdr w:val="none" w:sz="0" w:space="0" w:color="auto" w:frame="1"/>
        </w:rPr>
        <w:t xml:space="preserve">36. </w:t>
      </w:r>
      <w:r w:rsidR="00F7420D">
        <w:rPr>
          <w:b/>
          <w:sz w:val="28"/>
          <w:szCs w:val="28"/>
        </w:rPr>
        <w:t>Что из предложенного является операционной системой</w:t>
      </w:r>
      <w:r w:rsidRPr="004F4DD5">
        <w:rPr>
          <w:b/>
          <w:sz w:val="28"/>
          <w:szCs w:val="28"/>
        </w:rPr>
        <w:t>:</w:t>
      </w:r>
    </w:p>
    <w:p w:rsidR="00DC7170" w:rsidRPr="00970AB8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970AB8">
        <w:rPr>
          <w:sz w:val="28"/>
          <w:szCs w:val="28"/>
          <w:bdr w:val="none" w:sz="0" w:space="0" w:color="auto" w:frame="1"/>
          <w:lang w:val="en-US"/>
        </w:rPr>
        <w:t>1)Microsoft Word;</w:t>
      </w:r>
    </w:p>
    <w:p w:rsidR="00DC7170" w:rsidRPr="00655C17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655C17">
        <w:rPr>
          <w:sz w:val="28"/>
          <w:szCs w:val="28"/>
          <w:bdr w:val="none" w:sz="0" w:space="0" w:color="auto" w:frame="1"/>
          <w:lang w:val="en-US"/>
        </w:rPr>
        <w:t>2)Windows;</w:t>
      </w:r>
    </w:p>
    <w:p w:rsidR="00DC7170" w:rsidRPr="00970AB8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970AB8">
        <w:rPr>
          <w:sz w:val="28"/>
          <w:szCs w:val="28"/>
          <w:bdr w:val="none" w:sz="0" w:space="0" w:color="auto" w:frame="1"/>
          <w:lang w:val="en-US"/>
        </w:rPr>
        <w:t>3)</w:t>
      </w:r>
      <w:r w:rsidRPr="004F4DD5">
        <w:rPr>
          <w:sz w:val="28"/>
          <w:szCs w:val="28"/>
          <w:bdr w:val="none" w:sz="0" w:space="0" w:color="auto" w:frame="1"/>
          <w:lang w:val="en-US"/>
        </w:rPr>
        <w:t>Microsoft</w:t>
      </w:r>
      <w:r w:rsidRPr="00970AB8">
        <w:rPr>
          <w:sz w:val="28"/>
          <w:szCs w:val="28"/>
          <w:bdr w:val="none" w:sz="0" w:space="0" w:color="auto" w:frame="1"/>
          <w:lang w:val="en-US"/>
        </w:rPr>
        <w:t xml:space="preserve"> </w:t>
      </w:r>
      <w:r w:rsidRPr="004F4DD5">
        <w:rPr>
          <w:sz w:val="28"/>
          <w:szCs w:val="28"/>
          <w:bdr w:val="none" w:sz="0" w:space="0" w:color="auto" w:frame="1"/>
          <w:lang w:val="en-US"/>
        </w:rPr>
        <w:t>Access</w:t>
      </w:r>
      <w:r w:rsidRPr="00970AB8">
        <w:rPr>
          <w:sz w:val="28"/>
          <w:szCs w:val="28"/>
          <w:bdr w:val="none" w:sz="0" w:space="0" w:color="auto" w:frame="1"/>
          <w:lang w:val="en-US"/>
        </w:rPr>
        <w:t>;</w:t>
      </w:r>
    </w:p>
    <w:p w:rsidR="00DC7170" w:rsidRPr="00561A8C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61A8C">
        <w:rPr>
          <w:sz w:val="28"/>
          <w:szCs w:val="28"/>
        </w:rPr>
        <w:t>4)</w:t>
      </w:r>
      <w:r w:rsidRPr="004F4DD5">
        <w:rPr>
          <w:sz w:val="28"/>
          <w:szCs w:val="28"/>
          <w:lang w:val="en-US"/>
        </w:rPr>
        <w:t>Pascal</w:t>
      </w:r>
      <w:r w:rsidRPr="00561A8C">
        <w:rPr>
          <w:sz w:val="28"/>
          <w:szCs w:val="28"/>
        </w:rPr>
        <w:t>.</w:t>
      </w:r>
    </w:p>
    <w:p w:rsidR="00DC7170" w:rsidRPr="00561A8C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4F4DD5">
        <w:rPr>
          <w:b/>
          <w:sz w:val="28"/>
          <w:szCs w:val="28"/>
        </w:rPr>
        <w:t>37. Вы хотите, чтобы надпись «Сводные данные» в левой таблице находилась по центру выделенной области, как в правой таблице. Какую кнопку следует нажать?</w:t>
      </w:r>
    </w:p>
    <w:p w:rsidR="00DC7170" w:rsidRPr="002F53C6" w:rsidRDefault="00884478" w:rsidP="00DC7170">
      <w:pPr>
        <w:pStyle w:val="a8"/>
        <w:shd w:val="clear" w:color="auto" w:fill="FFFFFF"/>
        <w:spacing w:before="0" w:beforeAutospacing="0" w:after="0" w:afterAutospacing="0" w:line="276" w:lineRule="auto"/>
        <w:rPr>
          <w:color w:val="151515"/>
          <w:sz w:val="28"/>
          <w:szCs w:val="28"/>
        </w:rPr>
      </w:pPr>
      <w:r>
        <w:rPr>
          <w:noProof/>
          <w:color w:val="151515"/>
          <w:sz w:val="28"/>
          <w:szCs w:val="28"/>
        </w:rPr>
        <w:lastRenderedPageBreak/>
        <w:drawing>
          <wp:inline distT="0" distB="0" distL="0" distR="0">
            <wp:extent cx="5257800" cy="236220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F4DD5">
        <w:rPr>
          <w:sz w:val="28"/>
          <w:szCs w:val="28"/>
        </w:rPr>
        <w:t>1) 1;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F4DD5">
        <w:rPr>
          <w:sz w:val="28"/>
          <w:szCs w:val="28"/>
        </w:rPr>
        <w:t>2) 2;</w:t>
      </w:r>
    </w:p>
    <w:p w:rsidR="00DC7170" w:rsidRPr="00655C17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5C17">
        <w:rPr>
          <w:sz w:val="28"/>
          <w:szCs w:val="28"/>
        </w:rPr>
        <w:t>3) 3;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F4DD5">
        <w:rPr>
          <w:sz w:val="28"/>
          <w:szCs w:val="28"/>
        </w:rPr>
        <w:t>4) 4.</w:t>
      </w:r>
    </w:p>
    <w:p w:rsidR="00DC7170" w:rsidRPr="004F4DD5" w:rsidRDefault="00DC7170" w:rsidP="00DC7170">
      <w:pPr>
        <w:ind w:firstLine="709"/>
        <w:jc w:val="both"/>
        <w:rPr>
          <w:szCs w:val="28"/>
        </w:rPr>
      </w:pPr>
    </w:p>
    <w:p w:rsidR="00DC7170" w:rsidRPr="00F7420D" w:rsidRDefault="00DC7170" w:rsidP="00DC7170">
      <w:pPr>
        <w:ind w:firstLine="709"/>
        <w:jc w:val="both"/>
        <w:rPr>
          <w:b/>
          <w:color w:val="000000" w:themeColor="text1"/>
          <w:szCs w:val="28"/>
        </w:rPr>
      </w:pPr>
      <w:r w:rsidRPr="00F7420D">
        <w:rPr>
          <w:b/>
          <w:color w:val="000000" w:themeColor="text1"/>
          <w:szCs w:val="28"/>
        </w:rPr>
        <w:t xml:space="preserve">38. </w:t>
      </w:r>
      <w:r w:rsidR="00F7420D" w:rsidRPr="00F7420D">
        <w:rPr>
          <w:b/>
          <w:color w:val="000000" w:themeColor="text1"/>
          <w:szCs w:val="28"/>
        </w:rPr>
        <w:t>Выберите верное расширени</w:t>
      </w:r>
      <w:r w:rsidR="00F7420D">
        <w:rPr>
          <w:b/>
          <w:color w:val="000000" w:themeColor="text1"/>
          <w:szCs w:val="28"/>
        </w:rPr>
        <w:t>я</w:t>
      </w:r>
      <w:r w:rsidR="00F7420D" w:rsidRPr="00F7420D">
        <w:rPr>
          <w:b/>
          <w:color w:val="000000" w:themeColor="text1"/>
          <w:szCs w:val="28"/>
        </w:rPr>
        <w:t xml:space="preserve"> файлов,</w:t>
      </w:r>
      <w:r w:rsidR="00F7420D">
        <w:rPr>
          <w:b/>
          <w:color w:val="000000" w:themeColor="text1"/>
          <w:szCs w:val="28"/>
        </w:rPr>
        <w:t xml:space="preserve"> </w:t>
      </w:r>
      <w:r w:rsidR="00F7420D" w:rsidRPr="00F7420D">
        <w:rPr>
          <w:b/>
          <w:color w:val="000000" w:themeColor="text1"/>
          <w:szCs w:val="28"/>
        </w:rPr>
        <w:t>относящ</w:t>
      </w:r>
      <w:r w:rsidR="00F7420D">
        <w:rPr>
          <w:b/>
          <w:color w:val="000000" w:themeColor="text1"/>
          <w:szCs w:val="28"/>
        </w:rPr>
        <w:t>ихся</w:t>
      </w:r>
      <w:r w:rsidR="00F7420D" w:rsidRPr="00F7420D">
        <w:rPr>
          <w:b/>
          <w:color w:val="000000" w:themeColor="text1"/>
          <w:szCs w:val="28"/>
        </w:rPr>
        <w:t xml:space="preserve"> к текстовому редактору Microsoft Word</w:t>
      </w:r>
      <w:r w:rsidRPr="00F7420D">
        <w:rPr>
          <w:b/>
          <w:color w:val="000000" w:themeColor="text1"/>
          <w:szCs w:val="28"/>
        </w:rPr>
        <w:t xml:space="preserve">. </w:t>
      </w:r>
    </w:p>
    <w:p w:rsidR="00DC7170" w:rsidRPr="00F7420D" w:rsidRDefault="00DC7170" w:rsidP="00DC7170">
      <w:pPr>
        <w:ind w:firstLine="709"/>
        <w:jc w:val="both"/>
        <w:rPr>
          <w:color w:val="000000" w:themeColor="text1"/>
          <w:szCs w:val="28"/>
        </w:rPr>
      </w:pPr>
      <w:r w:rsidRPr="00F7420D">
        <w:rPr>
          <w:color w:val="000000" w:themeColor="text1"/>
          <w:szCs w:val="28"/>
        </w:rPr>
        <w:t>1)</w:t>
      </w:r>
      <w:r w:rsidR="00F7420D" w:rsidRPr="00F7420D">
        <w:rPr>
          <w:color w:val="000000" w:themeColor="text1"/>
          <w:szCs w:val="28"/>
        </w:rPr>
        <w:t xml:space="preserve"> txt</w:t>
      </w:r>
      <w:r w:rsidR="00F7420D">
        <w:rPr>
          <w:color w:val="000000" w:themeColor="text1"/>
          <w:szCs w:val="28"/>
        </w:rPr>
        <w:t>;</w:t>
      </w:r>
    </w:p>
    <w:p w:rsidR="00DC7170" w:rsidRPr="00F7420D" w:rsidRDefault="00DC7170" w:rsidP="00DC7170">
      <w:pPr>
        <w:ind w:firstLine="709"/>
        <w:jc w:val="both"/>
        <w:rPr>
          <w:color w:val="000000" w:themeColor="text1"/>
          <w:szCs w:val="28"/>
        </w:rPr>
      </w:pPr>
      <w:r w:rsidRPr="00F7420D">
        <w:rPr>
          <w:color w:val="000000" w:themeColor="text1"/>
          <w:szCs w:val="28"/>
        </w:rPr>
        <w:t>2)</w:t>
      </w:r>
      <w:r w:rsidR="00F7420D" w:rsidRPr="00F7420D">
        <w:rPr>
          <w:color w:val="000000" w:themeColor="text1"/>
          <w:szCs w:val="28"/>
        </w:rPr>
        <w:t xml:space="preserve"> </w:t>
      </w:r>
      <w:r w:rsidR="00F7420D" w:rsidRPr="00F7420D">
        <w:rPr>
          <w:color w:val="000000" w:themeColor="text1"/>
          <w:szCs w:val="28"/>
          <w:lang w:val="en-US"/>
        </w:rPr>
        <w:t>xls</w:t>
      </w:r>
      <w:r w:rsidR="00F7420D" w:rsidRPr="00F7420D">
        <w:rPr>
          <w:color w:val="000000" w:themeColor="text1"/>
          <w:szCs w:val="28"/>
        </w:rPr>
        <w:t xml:space="preserve">, </w:t>
      </w:r>
      <w:r w:rsidR="00F7420D" w:rsidRPr="00F7420D">
        <w:rPr>
          <w:color w:val="000000" w:themeColor="text1"/>
          <w:szCs w:val="28"/>
          <w:lang w:val="en-US"/>
        </w:rPr>
        <w:t>xlsx</w:t>
      </w:r>
      <w:r w:rsidR="00F7420D">
        <w:rPr>
          <w:color w:val="000000" w:themeColor="text1"/>
          <w:szCs w:val="28"/>
        </w:rPr>
        <w:t>;</w:t>
      </w:r>
    </w:p>
    <w:p w:rsidR="00DC7170" w:rsidRPr="00655C17" w:rsidRDefault="00DC7170" w:rsidP="00DC7170">
      <w:pPr>
        <w:ind w:firstLine="709"/>
        <w:jc w:val="both"/>
        <w:rPr>
          <w:color w:val="000000" w:themeColor="text1"/>
          <w:szCs w:val="28"/>
        </w:rPr>
      </w:pPr>
      <w:r w:rsidRPr="00655C17">
        <w:rPr>
          <w:color w:val="000000" w:themeColor="text1"/>
          <w:szCs w:val="28"/>
        </w:rPr>
        <w:t>3)</w:t>
      </w:r>
      <w:r w:rsidR="00F7420D" w:rsidRPr="00655C17">
        <w:rPr>
          <w:color w:val="000000" w:themeColor="text1"/>
          <w:szCs w:val="28"/>
        </w:rPr>
        <w:t xml:space="preserve"> </w:t>
      </w:r>
      <w:r w:rsidR="00F7420D" w:rsidRPr="00655C17">
        <w:rPr>
          <w:color w:val="000000" w:themeColor="text1"/>
          <w:szCs w:val="28"/>
          <w:lang w:val="en-US"/>
        </w:rPr>
        <w:t>doc</w:t>
      </w:r>
      <w:r w:rsidR="00F7420D" w:rsidRPr="00655C17">
        <w:rPr>
          <w:color w:val="000000" w:themeColor="text1"/>
          <w:szCs w:val="28"/>
        </w:rPr>
        <w:t>,</w:t>
      </w:r>
      <w:r w:rsidR="00655C17" w:rsidRPr="00655C17">
        <w:rPr>
          <w:color w:val="000000" w:themeColor="text1"/>
          <w:szCs w:val="28"/>
        </w:rPr>
        <w:t xml:space="preserve"> </w:t>
      </w:r>
      <w:r w:rsidR="00F7420D" w:rsidRPr="00655C17">
        <w:rPr>
          <w:color w:val="000000" w:themeColor="text1"/>
          <w:szCs w:val="28"/>
          <w:lang w:val="en-US"/>
        </w:rPr>
        <w:t>docx</w:t>
      </w:r>
      <w:r w:rsidR="00F7420D" w:rsidRPr="00655C17">
        <w:rPr>
          <w:color w:val="000000" w:themeColor="text1"/>
          <w:szCs w:val="28"/>
        </w:rPr>
        <w:t>;</w:t>
      </w:r>
    </w:p>
    <w:p w:rsidR="00DC7170" w:rsidRPr="00F7420D" w:rsidRDefault="00DC7170" w:rsidP="00DC7170">
      <w:pPr>
        <w:ind w:firstLine="709"/>
        <w:jc w:val="both"/>
        <w:rPr>
          <w:color w:val="000000" w:themeColor="text1"/>
          <w:szCs w:val="28"/>
        </w:rPr>
      </w:pPr>
      <w:r w:rsidRPr="00F7420D">
        <w:rPr>
          <w:color w:val="000000" w:themeColor="text1"/>
          <w:szCs w:val="28"/>
        </w:rPr>
        <w:t>4)</w:t>
      </w:r>
      <w:r w:rsidR="00F7420D">
        <w:rPr>
          <w:color w:val="000000" w:themeColor="text1"/>
          <w:szCs w:val="28"/>
        </w:rPr>
        <w:t xml:space="preserve"> </w:t>
      </w:r>
      <w:r w:rsidR="00F7420D" w:rsidRPr="00F7420D">
        <w:rPr>
          <w:color w:val="000000" w:themeColor="text1"/>
          <w:szCs w:val="28"/>
          <w:lang w:val="en-US"/>
        </w:rPr>
        <w:t>pdf</w:t>
      </w:r>
      <w:r w:rsidR="00F7420D">
        <w:rPr>
          <w:color w:val="000000" w:themeColor="text1"/>
          <w:szCs w:val="28"/>
        </w:rPr>
        <w:t>.</w:t>
      </w:r>
    </w:p>
    <w:p w:rsidR="00DC7170" w:rsidRPr="00561A8C" w:rsidRDefault="00DC7170" w:rsidP="00DC7170">
      <w:pPr>
        <w:ind w:firstLine="709"/>
        <w:jc w:val="both"/>
        <w:rPr>
          <w:i/>
          <w:iCs/>
          <w:color w:val="FF0000"/>
          <w:szCs w:val="28"/>
        </w:rPr>
      </w:pP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4F4DD5">
        <w:rPr>
          <w:b/>
          <w:iCs/>
          <w:sz w:val="28"/>
          <w:szCs w:val="28"/>
        </w:rPr>
        <w:t>39.</w:t>
      </w:r>
      <w:r w:rsidRPr="004F4DD5">
        <w:rPr>
          <w:b/>
          <w:i/>
          <w:iCs/>
          <w:sz w:val="28"/>
          <w:szCs w:val="28"/>
        </w:rPr>
        <w:t xml:space="preserve"> </w:t>
      </w:r>
      <w:r w:rsidRPr="004F4DD5">
        <w:rPr>
          <w:b/>
          <w:sz w:val="28"/>
          <w:szCs w:val="28"/>
        </w:rPr>
        <w:t>Какая из программ предназначена для создания презентаций?</w:t>
      </w:r>
    </w:p>
    <w:p w:rsidR="00DC7170" w:rsidRPr="00970AB8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970AB8">
        <w:rPr>
          <w:sz w:val="28"/>
          <w:szCs w:val="28"/>
          <w:bdr w:val="none" w:sz="0" w:space="0" w:color="auto" w:frame="1"/>
          <w:lang w:val="en-US"/>
        </w:rPr>
        <w:t>1)</w:t>
      </w:r>
      <w:r w:rsidRPr="004F4DD5">
        <w:rPr>
          <w:sz w:val="28"/>
          <w:szCs w:val="28"/>
          <w:bdr w:val="none" w:sz="0" w:space="0" w:color="auto" w:frame="1"/>
          <w:lang w:val="en-US"/>
        </w:rPr>
        <w:t>Adobe</w:t>
      </w:r>
      <w:r w:rsidRPr="00970AB8">
        <w:rPr>
          <w:sz w:val="28"/>
          <w:szCs w:val="28"/>
          <w:bdr w:val="none" w:sz="0" w:space="0" w:color="auto" w:frame="1"/>
          <w:lang w:val="en-US"/>
        </w:rPr>
        <w:t xml:space="preserve"> </w:t>
      </w:r>
      <w:r w:rsidRPr="004F4DD5">
        <w:rPr>
          <w:sz w:val="28"/>
          <w:szCs w:val="28"/>
          <w:bdr w:val="none" w:sz="0" w:space="0" w:color="auto" w:frame="1"/>
          <w:lang w:val="en-US"/>
        </w:rPr>
        <w:t>Photoshop</w:t>
      </w:r>
      <w:r w:rsidRPr="00970AB8">
        <w:rPr>
          <w:sz w:val="28"/>
          <w:szCs w:val="28"/>
          <w:bdr w:val="none" w:sz="0" w:space="0" w:color="auto" w:frame="1"/>
          <w:lang w:val="en-US"/>
        </w:rPr>
        <w:t>;</w:t>
      </w:r>
    </w:p>
    <w:p w:rsidR="00DC7170" w:rsidRPr="00970AB8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970AB8">
        <w:rPr>
          <w:sz w:val="28"/>
          <w:szCs w:val="28"/>
          <w:bdr w:val="none" w:sz="0" w:space="0" w:color="auto" w:frame="1"/>
          <w:lang w:val="en-US"/>
        </w:rPr>
        <w:t>2)</w:t>
      </w:r>
      <w:r w:rsidRPr="004F4DD5">
        <w:rPr>
          <w:sz w:val="28"/>
          <w:szCs w:val="28"/>
          <w:bdr w:val="none" w:sz="0" w:space="0" w:color="auto" w:frame="1"/>
          <w:lang w:val="en-US"/>
        </w:rPr>
        <w:t>Excel</w:t>
      </w:r>
      <w:r w:rsidRPr="00970AB8">
        <w:rPr>
          <w:sz w:val="28"/>
          <w:szCs w:val="28"/>
          <w:bdr w:val="none" w:sz="0" w:space="0" w:color="auto" w:frame="1"/>
          <w:lang w:val="en-US"/>
        </w:rPr>
        <w:t>;</w:t>
      </w:r>
    </w:p>
    <w:p w:rsidR="00DC7170" w:rsidRPr="00655C17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655C17">
        <w:rPr>
          <w:sz w:val="28"/>
          <w:szCs w:val="28"/>
          <w:bdr w:val="none" w:sz="0" w:space="0" w:color="auto" w:frame="1"/>
          <w:lang w:val="en-US"/>
        </w:rPr>
        <w:t>3)PowerPoint;</w:t>
      </w:r>
    </w:p>
    <w:p w:rsidR="00DC7170" w:rsidRPr="00970AB8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bdr w:val="none" w:sz="0" w:space="0" w:color="auto" w:frame="1"/>
          <w:lang w:val="en-US"/>
        </w:rPr>
      </w:pPr>
      <w:r w:rsidRPr="00970AB8">
        <w:rPr>
          <w:sz w:val="28"/>
          <w:szCs w:val="28"/>
          <w:bdr w:val="none" w:sz="0" w:space="0" w:color="auto" w:frame="1"/>
          <w:lang w:val="en-US"/>
        </w:rPr>
        <w:t>4)</w:t>
      </w:r>
      <w:r w:rsidRPr="004F4DD5">
        <w:rPr>
          <w:sz w:val="28"/>
          <w:szCs w:val="28"/>
          <w:bdr w:val="none" w:sz="0" w:space="0" w:color="auto" w:frame="1"/>
          <w:lang w:val="en-US"/>
        </w:rPr>
        <w:t>Word</w:t>
      </w:r>
      <w:r w:rsidRPr="00970AB8">
        <w:rPr>
          <w:sz w:val="28"/>
          <w:szCs w:val="28"/>
          <w:bdr w:val="none" w:sz="0" w:space="0" w:color="auto" w:frame="1"/>
          <w:lang w:val="en-US"/>
        </w:rPr>
        <w:t>.</w:t>
      </w:r>
    </w:p>
    <w:p w:rsidR="00DC7170" w:rsidRPr="00970AB8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i/>
          <w:iCs/>
          <w:sz w:val="28"/>
          <w:szCs w:val="28"/>
          <w:bdr w:val="none" w:sz="0" w:space="0" w:color="auto" w:frame="1"/>
          <w:lang w:val="en-US"/>
        </w:rPr>
      </w:pPr>
    </w:p>
    <w:p w:rsidR="00DC7170" w:rsidRPr="004F4DD5" w:rsidRDefault="00561A8C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0. Каким образом вызвать </w:t>
      </w:r>
      <w:r w:rsidR="00DC7170" w:rsidRPr="004F4DD5">
        <w:rPr>
          <w:b/>
          <w:sz w:val="28"/>
          <w:szCs w:val="28"/>
        </w:rPr>
        <w:t>меню</w:t>
      </w:r>
      <w:r>
        <w:rPr>
          <w:b/>
          <w:sz w:val="28"/>
          <w:szCs w:val="28"/>
        </w:rPr>
        <w:t xml:space="preserve"> рабочего стола</w:t>
      </w:r>
      <w:r w:rsidR="00DC7170" w:rsidRPr="004F4DD5">
        <w:rPr>
          <w:b/>
          <w:sz w:val="28"/>
          <w:szCs w:val="28"/>
        </w:rPr>
        <w:t>?</w:t>
      </w:r>
    </w:p>
    <w:p w:rsidR="00DC7170" w:rsidRPr="002F53C6" w:rsidRDefault="00884478" w:rsidP="00DC7170">
      <w:pPr>
        <w:pStyle w:val="a8"/>
        <w:shd w:val="clear" w:color="auto" w:fill="FFFFFF"/>
        <w:spacing w:before="0" w:beforeAutospacing="0" w:after="0" w:afterAutospacing="0" w:line="276" w:lineRule="auto"/>
        <w:rPr>
          <w:color w:val="151515"/>
          <w:sz w:val="28"/>
          <w:szCs w:val="28"/>
        </w:rPr>
      </w:pPr>
      <w:r>
        <w:rPr>
          <w:noProof/>
          <w:color w:val="151515"/>
          <w:sz w:val="28"/>
          <w:szCs w:val="28"/>
        </w:rPr>
        <w:drawing>
          <wp:inline distT="0" distB="0" distL="0" distR="0">
            <wp:extent cx="2695575" cy="24003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170" w:rsidRPr="00655C17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5C17">
        <w:rPr>
          <w:sz w:val="28"/>
          <w:szCs w:val="28"/>
        </w:rPr>
        <w:lastRenderedPageBreak/>
        <w:t>1) щелчком правой кнопки мыши на</w:t>
      </w:r>
      <w:r w:rsidR="00561A8C" w:rsidRPr="00655C17">
        <w:rPr>
          <w:sz w:val="28"/>
          <w:szCs w:val="28"/>
        </w:rPr>
        <w:t xml:space="preserve"> свободной области</w:t>
      </w:r>
      <w:r w:rsidRPr="00655C17">
        <w:rPr>
          <w:sz w:val="28"/>
          <w:szCs w:val="28"/>
        </w:rPr>
        <w:t xml:space="preserve"> «Рабочем столе»;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F4DD5">
        <w:rPr>
          <w:sz w:val="28"/>
          <w:szCs w:val="28"/>
        </w:rPr>
        <w:t>2) щелчком левой кнопки мыши на «Рабочем столе»;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F4DD5">
        <w:rPr>
          <w:sz w:val="28"/>
          <w:szCs w:val="28"/>
        </w:rPr>
        <w:t>3) сочетанием клавиш «Ctrl + Alt + Del»;</w:t>
      </w:r>
    </w:p>
    <w:p w:rsidR="00DC7170" w:rsidRPr="004F4DD5" w:rsidRDefault="00DC7170" w:rsidP="00DC7170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F4DD5">
        <w:rPr>
          <w:sz w:val="28"/>
          <w:szCs w:val="28"/>
        </w:rPr>
        <w:t>4) клавишей «Windows».</w:t>
      </w:r>
    </w:p>
    <w:p w:rsidR="00DC7170" w:rsidRPr="002F53C6" w:rsidRDefault="00DC7170" w:rsidP="00DC7170">
      <w:pPr>
        <w:pStyle w:val="a8"/>
        <w:shd w:val="clear" w:color="auto" w:fill="FFFFFF"/>
        <w:spacing w:before="0" w:beforeAutospacing="0" w:after="0" w:afterAutospacing="0" w:line="276" w:lineRule="auto"/>
        <w:rPr>
          <w:color w:val="151515"/>
          <w:sz w:val="28"/>
          <w:szCs w:val="28"/>
        </w:rPr>
      </w:pPr>
    </w:p>
    <w:p w:rsidR="00255879" w:rsidRDefault="00255879" w:rsidP="006A5458">
      <w:pPr>
        <w:pStyle w:val="a3"/>
        <w:tabs>
          <w:tab w:val="left" w:pos="567"/>
        </w:tabs>
        <w:rPr>
          <w:szCs w:val="24"/>
        </w:rPr>
      </w:pPr>
    </w:p>
    <w:sectPr w:rsidR="00255879" w:rsidSect="00970AB8">
      <w:headerReference w:type="default" r:id="rId14"/>
      <w:footerReference w:type="default" r:id="rId15"/>
      <w:headerReference w:type="first" r:id="rId16"/>
      <w:pgSz w:w="11906" w:h="16838"/>
      <w:pgMar w:top="426" w:right="851" w:bottom="426" w:left="1797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42E" w:rsidRDefault="00DF642E" w:rsidP="00E91BF8">
      <w:r>
        <w:separator/>
      </w:r>
    </w:p>
  </w:endnote>
  <w:endnote w:type="continuationSeparator" w:id="0">
    <w:p w:rsidR="00DF642E" w:rsidRDefault="00DF642E" w:rsidP="00E91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371" w:rsidRDefault="002C6371" w:rsidP="00970AB8">
    <w:pPr>
      <w:pStyle w:val="ad"/>
    </w:pPr>
  </w:p>
  <w:p w:rsidR="002C6371" w:rsidRDefault="002C637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42E" w:rsidRDefault="00DF642E" w:rsidP="00E91BF8">
      <w:r>
        <w:separator/>
      </w:r>
    </w:p>
  </w:footnote>
  <w:footnote w:type="continuationSeparator" w:id="0">
    <w:p w:rsidR="00DF642E" w:rsidRDefault="00DF642E" w:rsidP="00E91B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371" w:rsidRDefault="002C6371">
    <w:pPr>
      <w:pStyle w:val="ab"/>
      <w:jc w:val="center"/>
    </w:pPr>
  </w:p>
  <w:p w:rsidR="002C6371" w:rsidRDefault="002C637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371" w:rsidRDefault="002C6371">
    <w:pPr>
      <w:pStyle w:val="ab"/>
      <w:jc w:val="center"/>
    </w:pPr>
    <w:r>
      <w:t>0</w:t>
    </w:r>
  </w:p>
  <w:p w:rsidR="002C6371" w:rsidRDefault="002C637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4125A8D"/>
    <w:multiLevelType w:val="hybridMultilevel"/>
    <w:tmpl w:val="E788DBE2"/>
    <w:lvl w:ilvl="0" w:tplc="BA5AA2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43089"/>
    <w:multiLevelType w:val="hybridMultilevel"/>
    <w:tmpl w:val="CCD22106"/>
    <w:lvl w:ilvl="0" w:tplc="1E027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634620"/>
    <w:multiLevelType w:val="hybridMultilevel"/>
    <w:tmpl w:val="D95E85F4"/>
    <w:lvl w:ilvl="0" w:tplc="FFAAB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883570"/>
    <w:multiLevelType w:val="hybridMultilevel"/>
    <w:tmpl w:val="40AA1D36"/>
    <w:lvl w:ilvl="0" w:tplc="88385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E17101"/>
    <w:multiLevelType w:val="hybridMultilevel"/>
    <w:tmpl w:val="9466B9F8"/>
    <w:lvl w:ilvl="0" w:tplc="7E9A370E">
      <w:start w:val="1"/>
      <w:numFmt w:val="decimal"/>
      <w:lvlText w:val="%1)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065635"/>
    <w:multiLevelType w:val="hybridMultilevel"/>
    <w:tmpl w:val="05D65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E29E6"/>
    <w:multiLevelType w:val="hybridMultilevel"/>
    <w:tmpl w:val="596E69F0"/>
    <w:lvl w:ilvl="0" w:tplc="537070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BCE5F5B"/>
    <w:multiLevelType w:val="multilevel"/>
    <w:tmpl w:val="3B0229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20906F02"/>
    <w:multiLevelType w:val="multilevel"/>
    <w:tmpl w:val="C95C69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20970562"/>
    <w:multiLevelType w:val="hybridMultilevel"/>
    <w:tmpl w:val="F926ECB2"/>
    <w:lvl w:ilvl="0" w:tplc="747AED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2375FF7"/>
    <w:multiLevelType w:val="multilevel"/>
    <w:tmpl w:val="266A1C12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2AEA0E32"/>
    <w:multiLevelType w:val="hybridMultilevel"/>
    <w:tmpl w:val="7C2E919A"/>
    <w:lvl w:ilvl="0" w:tplc="CEA647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C9C0659"/>
    <w:multiLevelType w:val="hybridMultilevel"/>
    <w:tmpl w:val="67E6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57EB5"/>
    <w:multiLevelType w:val="hybridMultilevel"/>
    <w:tmpl w:val="5DA60EE2"/>
    <w:lvl w:ilvl="0" w:tplc="78A60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052845"/>
    <w:multiLevelType w:val="multilevel"/>
    <w:tmpl w:val="470AAA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C0D05D0"/>
    <w:multiLevelType w:val="hybridMultilevel"/>
    <w:tmpl w:val="596E69F0"/>
    <w:lvl w:ilvl="0" w:tplc="537070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607542"/>
    <w:multiLevelType w:val="hybridMultilevel"/>
    <w:tmpl w:val="5B368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60121"/>
    <w:multiLevelType w:val="hybridMultilevel"/>
    <w:tmpl w:val="6874B7C6"/>
    <w:lvl w:ilvl="0" w:tplc="5FFCB5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B80C3A"/>
    <w:multiLevelType w:val="hybridMultilevel"/>
    <w:tmpl w:val="4A5AD6F0"/>
    <w:lvl w:ilvl="0" w:tplc="C07E15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30F4ABF"/>
    <w:multiLevelType w:val="hybridMultilevel"/>
    <w:tmpl w:val="D226A3E2"/>
    <w:lvl w:ilvl="0" w:tplc="500AF0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44553E7A"/>
    <w:multiLevelType w:val="hybridMultilevel"/>
    <w:tmpl w:val="092635D6"/>
    <w:lvl w:ilvl="0" w:tplc="9A4CCB6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46B67C54"/>
    <w:multiLevelType w:val="multilevel"/>
    <w:tmpl w:val="E9305B9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>
    <w:nsid w:val="47704F20"/>
    <w:multiLevelType w:val="multilevel"/>
    <w:tmpl w:val="9EEA13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47BF316E"/>
    <w:multiLevelType w:val="hybridMultilevel"/>
    <w:tmpl w:val="CD42E8DE"/>
    <w:lvl w:ilvl="0" w:tplc="50A66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95F05B9"/>
    <w:multiLevelType w:val="hybridMultilevel"/>
    <w:tmpl w:val="A378DA00"/>
    <w:lvl w:ilvl="0" w:tplc="4FF837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D3072A0"/>
    <w:multiLevelType w:val="hybridMultilevel"/>
    <w:tmpl w:val="B97A1D70"/>
    <w:lvl w:ilvl="0" w:tplc="EB9A1A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EBA08B0"/>
    <w:multiLevelType w:val="hybridMultilevel"/>
    <w:tmpl w:val="C12A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913F9"/>
    <w:multiLevelType w:val="hybridMultilevel"/>
    <w:tmpl w:val="B1B87EFE"/>
    <w:lvl w:ilvl="0" w:tplc="1CB4A4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01335C3"/>
    <w:multiLevelType w:val="hybridMultilevel"/>
    <w:tmpl w:val="7390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C0CAA"/>
    <w:multiLevelType w:val="multilevel"/>
    <w:tmpl w:val="9EEA13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1">
    <w:nsid w:val="5827151F"/>
    <w:multiLevelType w:val="multilevel"/>
    <w:tmpl w:val="F1E6CE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32">
    <w:nsid w:val="58916F47"/>
    <w:multiLevelType w:val="hybridMultilevel"/>
    <w:tmpl w:val="D3145A2C"/>
    <w:lvl w:ilvl="0" w:tplc="5056579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60BD6F4F"/>
    <w:multiLevelType w:val="hybridMultilevel"/>
    <w:tmpl w:val="C1E065AC"/>
    <w:lvl w:ilvl="0" w:tplc="F4E224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2AD55E2"/>
    <w:multiLevelType w:val="hybridMultilevel"/>
    <w:tmpl w:val="585A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F56A2"/>
    <w:multiLevelType w:val="hybridMultilevel"/>
    <w:tmpl w:val="2A461D98"/>
    <w:lvl w:ilvl="0" w:tplc="8F4A9E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76B48E4"/>
    <w:multiLevelType w:val="hybridMultilevel"/>
    <w:tmpl w:val="665424B0"/>
    <w:lvl w:ilvl="0" w:tplc="BAA0FB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2450381"/>
    <w:multiLevelType w:val="multilevel"/>
    <w:tmpl w:val="1E4A82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8">
    <w:nsid w:val="76C06B79"/>
    <w:multiLevelType w:val="hybridMultilevel"/>
    <w:tmpl w:val="7C6E0DB8"/>
    <w:lvl w:ilvl="0" w:tplc="5A643A3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79450E65"/>
    <w:multiLevelType w:val="multilevel"/>
    <w:tmpl w:val="3B0229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>
    <w:nsid w:val="7DFC06F3"/>
    <w:multiLevelType w:val="hybridMultilevel"/>
    <w:tmpl w:val="B56A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9"/>
  </w:num>
  <w:num w:numId="5">
    <w:abstractNumId w:val="23"/>
  </w:num>
  <w:num w:numId="6">
    <w:abstractNumId w:val="39"/>
  </w:num>
  <w:num w:numId="7">
    <w:abstractNumId w:val="30"/>
  </w:num>
  <w:num w:numId="8">
    <w:abstractNumId w:val="37"/>
  </w:num>
  <w:num w:numId="9">
    <w:abstractNumId w:val="17"/>
  </w:num>
  <w:num w:numId="10">
    <w:abstractNumId w:val="7"/>
  </w:num>
  <w:num w:numId="11">
    <w:abstractNumId w:val="29"/>
  </w:num>
  <w:num w:numId="12">
    <w:abstractNumId w:val="16"/>
  </w:num>
  <w:num w:numId="13">
    <w:abstractNumId w:val="5"/>
  </w:num>
  <w:num w:numId="14">
    <w:abstractNumId w:val="14"/>
  </w:num>
  <w:num w:numId="15">
    <w:abstractNumId w:val="33"/>
  </w:num>
  <w:num w:numId="16">
    <w:abstractNumId w:val="18"/>
  </w:num>
  <w:num w:numId="17">
    <w:abstractNumId w:val="15"/>
  </w:num>
  <w:num w:numId="18">
    <w:abstractNumId w:val="22"/>
  </w:num>
  <w:num w:numId="19">
    <w:abstractNumId w:val="31"/>
  </w:num>
  <w:num w:numId="20">
    <w:abstractNumId w:val="19"/>
  </w:num>
  <w:num w:numId="21">
    <w:abstractNumId w:val="20"/>
  </w:num>
  <w:num w:numId="22">
    <w:abstractNumId w:val="4"/>
  </w:num>
  <w:num w:numId="23">
    <w:abstractNumId w:val="24"/>
  </w:num>
  <w:num w:numId="24">
    <w:abstractNumId w:val="26"/>
  </w:num>
  <w:num w:numId="25">
    <w:abstractNumId w:val="40"/>
  </w:num>
  <w:num w:numId="26">
    <w:abstractNumId w:val="3"/>
  </w:num>
  <w:num w:numId="27">
    <w:abstractNumId w:val="12"/>
  </w:num>
  <w:num w:numId="28">
    <w:abstractNumId w:val="6"/>
  </w:num>
  <w:num w:numId="29">
    <w:abstractNumId w:val="35"/>
  </w:num>
  <w:num w:numId="30">
    <w:abstractNumId w:val="21"/>
  </w:num>
  <w:num w:numId="31">
    <w:abstractNumId w:val="34"/>
  </w:num>
  <w:num w:numId="32">
    <w:abstractNumId w:val="27"/>
  </w:num>
  <w:num w:numId="33">
    <w:abstractNumId w:val="38"/>
  </w:num>
  <w:num w:numId="34">
    <w:abstractNumId w:val="10"/>
  </w:num>
  <w:num w:numId="35">
    <w:abstractNumId w:val="32"/>
  </w:num>
  <w:num w:numId="36">
    <w:abstractNumId w:val="25"/>
  </w:num>
  <w:num w:numId="37">
    <w:abstractNumId w:val="2"/>
  </w:num>
  <w:num w:numId="38">
    <w:abstractNumId w:val="36"/>
  </w:num>
  <w:num w:numId="39">
    <w:abstractNumId w:val="28"/>
  </w:num>
  <w:num w:numId="40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D066B"/>
    <w:rsid w:val="000016C9"/>
    <w:rsid w:val="00003F89"/>
    <w:rsid w:val="00005AFD"/>
    <w:rsid w:val="000064A0"/>
    <w:rsid w:val="00013B6B"/>
    <w:rsid w:val="00013EE9"/>
    <w:rsid w:val="000155A3"/>
    <w:rsid w:val="000228B4"/>
    <w:rsid w:val="00024E5F"/>
    <w:rsid w:val="000311C8"/>
    <w:rsid w:val="00031902"/>
    <w:rsid w:val="0003728E"/>
    <w:rsid w:val="00044973"/>
    <w:rsid w:val="00051D1C"/>
    <w:rsid w:val="000601FF"/>
    <w:rsid w:val="000611AF"/>
    <w:rsid w:val="00062EC3"/>
    <w:rsid w:val="000631D7"/>
    <w:rsid w:val="00066D89"/>
    <w:rsid w:val="0007313F"/>
    <w:rsid w:val="00074922"/>
    <w:rsid w:val="00076491"/>
    <w:rsid w:val="00081422"/>
    <w:rsid w:val="00093B87"/>
    <w:rsid w:val="00096D92"/>
    <w:rsid w:val="000A1175"/>
    <w:rsid w:val="000A1936"/>
    <w:rsid w:val="000A1D35"/>
    <w:rsid w:val="000A230D"/>
    <w:rsid w:val="000A2C99"/>
    <w:rsid w:val="000A5298"/>
    <w:rsid w:val="000C1F06"/>
    <w:rsid w:val="000D066B"/>
    <w:rsid w:val="000D3ECD"/>
    <w:rsid w:val="000D596D"/>
    <w:rsid w:val="000E0CDE"/>
    <w:rsid w:val="000E1ACF"/>
    <w:rsid w:val="000E64DD"/>
    <w:rsid w:val="000E79A9"/>
    <w:rsid w:val="000F0FA7"/>
    <w:rsid w:val="000F37C7"/>
    <w:rsid w:val="000F415B"/>
    <w:rsid w:val="0010250A"/>
    <w:rsid w:val="001269CF"/>
    <w:rsid w:val="00126DBE"/>
    <w:rsid w:val="00143BC4"/>
    <w:rsid w:val="001501B2"/>
    <w:rsid w:val="0015384F"/>
    <w:rsid w:val="0015458B"/>
    <w:rsid w:val="0016693F"/>
    <w:rsid w:val="0016796C"/>
    <w:rsid w:val="00167C90"/>
    <w:rsid w:val="001715EB"/>
    <w:rsid w:val="00171B3B"/>
    <w:rsid w:val="00182CE7"/>
    <w:rsid w:val="00184746"/>
    <w:rsid w:val="001869D4"/>
    <w:rsid w:val="00197293"/>
    <w:rsid w:val="00197A5B"/>
    <w:rsid w:val="001A04F8"/>
    <w:rsid w:val="001A5B1E"/>
    <w:rsid w:val="001A5FDC"/>
    <w:rsid w:val="001B10FD"/>
    <w:rsid w:val="001B42DF"/>
    <w:rsid w:val="001C1ADD"/>
    <w:rsid w:val="001C2279"/>
    <w:rsid w:val="001C59C1"/>
    <w:rsid w:val="001C6E8D"/>
    <w:rsid w:val="001D2B84"/>
    <w:rsid w:val="001E14F3"/>
    <w:rsid w:val="001E190B"/>
    <w:rsid w:val="001E35F6"/>
    <w:rsid w:val="001E3969"/>
    <w:rsid w:val="001F42FA"/>
    <w:rsid w:val="001F4807"/>
    <w:rsid w:val="001F54BE"/>
    <w:rsid w:val="001F73A4"/>
    <w:rsid w:val="001F785D"/>
    <w:rsid w:val="002007B5"/>
    <w:rsid w:val="002034D4"/>
    <w:rsid w:val="00205AA2"/>
    <w:rsid w:val="00210091"/>
    <w:rsid w:val="00214A79"/>
    <w:rsid w:val="00216852"/>
    <w:rsid w:val="00216A8A"/>
    <w:rsid w:val="00232AFA"/>
    <w:rsid w:val="00235112"/>
    <w:rsid w:val="00250D9B"/>
    <w:rsid w:val="00255879"/>
    <w:rsid w:val="00257986"/>
    <w:rsid w:val="00272707"/>
    <w:rsid w:val="00272DCD"/>
    <w:rsid w:val="00274C71"/>
    <w:rsid w:val="002801FD"/>
    <w:rsid w:val="00281AC9"/>
    <w:rsid w:val="002861A0"/>
    <w:rsid w:val="00291116"/>
    <w:rsid w:val="002911BA"/>
    <w:rsid w:val="00291A83"/>
    <w:rsid w:val="002A1847"/>
    <w:rsid w:val="002B1CE0"/>
    <w:rsid w:val="002B5796"/>
    <w:rsid w:val="002C38C8"/>
    <w:rsid w:val="002C3AF4"/>
    <w:rsid w:val="002C6371"/>
    <w:rsid w:val="002D44E4"/>
    <w:rsid w:val="002D6A92"/>
    <w:rsid w:val="002E7B85"/>
    <w:rsid w:val="002F160C"/>
    <w:rsid w:val="002F1953"/>
    <w:rsid w:val="00310A96"/>
    <w:rsid w:val="00311320"/>
    <w:rsid w:val="00322290"/>
    <w:rsid w:val="00324AA5"/>
    <w:rsid w:val="00330953"/>
    <w:rsid w:val="00342CE8"/>
    <w:rsid w:val="00344AD9"/>
    <w:rsid w:val="003512EC"/>
    <w:rsid w:val="003563B9"/>
    <w:rsid w:val="00366FBB"/>
    <w:rsid w:val="00381FC0"/>
    <w:rsid w:val="003862CD"/>
    <w:rsid w:val="00395AA4"/>
    <w:rsid w:val="0039680C"/>
    <w:rsid w:val="00396C96"/>
    <w:rsid w:val="003A76B8"/>
    <w:rsid w:val="003B5F00"/>
    <w:rsid w:val="003B681D"/>
    <w:rsid w:val="003B6838"/>
    <w:rsid w:val="003B7E34"/>
    <w:rsid w:val="003C3428"/>
    <w:rsid w:val="003C381C"/>
    <w:rsid w:val="003C4960"/>
    <w:rsid w:val="003D2878"/>
    <w:rsid w:val="003F4FDE"/>
    <w:rsid w:val="003F7C66"/>
    <w:rsid w:val="00403C06"/>
    <w:rsid w:val="00425305"/>
    <w:rsid w:val="004260EC"/>
    <w:rsid w:val="00426F98"/>
    <w:rsid w:val="004274BF"/>
    <w:rsid w:val="00427DBD"/>
    <w:rsid w:val="00437865"/>
    <w:rsid w:val="004416A6"/>
    <w:rsid w:val="0044417E"/>
    <w:rsid w:val="00444BDC"/>
    <w:rsid w:val="0044540C"/>
    <w:rsid w:val="0045230B"/>
    <w:rsid w:val="00452EB3"/>
    <w:rsid w:val="004607DD"/>
    <w:rsid w:val="00461EC9"/>
    <w:rsid w:val="00467071"/>
    <w:rsid w:val="00467F4E"/>
    <w:rsid w:val="00471A42"/>
    <w:rsid w:val="00473224"/>
    <w:rsid w:val="004748BD"/>
    <w:rsid w:val="00476C42"/>
    <w:rsid w:val="0049182B"/>
    <w:rsid w:val="00494B11"/>
    <w:rsid w:val="004A5ECE"/>
    <w:rsid w:val="004A7D1B"/>
    <w:rsid w:val="004B1D63"/>
    <w:rsid w:val="004B3164"/>
    <w:rsid w:val="004B6DB5"/>
    <w:rsid w:val="004D3EB2"/>
    <w:rsid w:val="004D3F18"/>
    <w:rsid w:val="004D4E22"/>
    <w:rsid w:val="004D504F"/>
    <w:rsid w:val="004D6CD7"/>
    <w:rsid w:val="004E56B5"/>
    <w:rsid w:val="004E5A57"/>
    <w:rsid w:val="004E5A5D"/>
    <w:rsid w:val="004F4578"/>
    <w:rsid w:val="004F4785"/>
    <w:rsid w:val="005034EA"/>
    <w:rsid w:val="005066E8"/>
    <w:rsid w:val="00511D22"/>
    <w:rsid w:val="00522F9D"/>
    <w:rsid w:val="0052414A"/>
    <w:rsid w:val="00525133"/>
    <w:rsid w:val="00527EED"/>
    <w:rsid w:val="00531124"/>
    <w:rsid w:val="00532826"/>
    <w:rsid w:val="005346A4"/>
    <w:rsid w:val="00537D9A"/>
    <w:rsid w:val="00557DE0"/>
    <w:rsid w:val="00557DE9"/>
    <w:rsid w:val="005614EA"/>
    <w:rsid w:val="00561A8C"/>
    <w:rsid w:val="00564A9A"/>
    <w:rsid w:val="0056542B"/>
    <w:rsid w:val="00570369"/>
    <w:rsid w:val="00575E39"/>
    <w:rsid w:val="00577D0D"/>
    <w:rsid w:val="00591D4B"/>
    <w:rsid w:val="005A0788"/>
    <w:rsid w:val="005A3045"/>
    <w:rsid w:val="005B1E5C"/>
    <w:rsid w:val="005B3880"/>
    <w:rsid w:val="005C2B1E"/>
    <w:rsid w:val="005C6BB0"/>
    <w:rsid w:val="005D1AEE"/>
    <w:rsid w:val="005D2BD4"/>
    <w:rsid w:val="005D2EDD"/>
    <w:rsid w:val="005D3028"/>
    <w:rsid w:val="005D312D"/>
    <w:rsid w:val="005D3522"/>
    <w:rsid w:val="005E20C1"/>
    <w:rsid w:val="005E5E26"/>
    <w:rsid w:val="005E7135"/>
    <w:rsid w:val="005E72F9"/>
    <w:rsid w:val="005E74BC"/>
    <w:rsid w:val="005F0C28"/>
    <w:rsid w:val="005F2943"/>
    <w:rsid w:val="005F781B"/>
    <w:rsid w:val="00600021"/>
    <w:rsid w:val="00602EFE"/>
    <w:rsid w:val="00604B31"/>
    <w:rsid w:val="00606DC7"/>
    <w:rsid w:val="00612D6D"/>
    <w:rsid w:val="00615AAA"/>
    <w:rsid w:val="00624710"/>
    <w:rsid w:val="00633674"/>
    <w:rsid w:val="00635D0C"/>
    <w:rsid w:val="00637C45"/>
    <w:rsid w:val="00641766"/>
    <w:rsid w:val="00654E3A"/>
    <w:rsid w:val="00655C17"/>
    <w:rsid w:val="00657CB1"/>
    <w:rsid w:val="00662075"/>
    <w:rsid w:val="00663F4B"/>
    <w:rsid w:val="006669DE"/>
    <w:rsid w:val="0067146E"/>
    <w:rsid w:val="006714A7"/>
    <w:rsid w:val="00671FC7"/>
    <w:rsid w:val="00673170"/>
    <w:rsid w:val="00683FBC"/>
    <w:rsid w:val="00691BAE"/>
    <w:rsid w:val="00692266"/>
    <w:rsid w:val="00693219"/>
    <w:rsid w:val="00694AB5"/>
    <w:rsid w:val="006A3DB3"/>
    <w:rsid w:val="006A5458"/>
    <w:rsid w:val="006B3A41"/>
    <w:rsid w:val="006E1942"/>
    <w:rsid w:val="006E64E2"/>
    <w:rsid w:val="006F31BD"/>
    <w:rsid w:val="007044A2"/>
    <w:rsid w:val="00711960"/>
    <w:rsid w:val="00715879"/>
    <w:rsid w:val="00721E25"/>
    <w:rsid w:val="00723535"/>
    <w:rsid w:val="007549A6"/>
    <w:rsid w:val="00766240"/>
    <w:rsid w:val="00766A95"/>
    <w:rsid w:val="0077039A"/>
    <w:rsid w:val="007852CE"/>
    <w:rsid w:val="00785D02"/>
    <w:rsid w:val="00786614"/>
    <w:rsid w:val="007906AB"/>
    <w:rsid w:val="00790F79"/>
    <w:rsid w:val="007A2288"/>
    <w:rsid w:val="007A76CF"/>
    <w:rsid w:val="007B7794"/>
    <w:rsid w:val="007C2D3A"/>
    <w:rsid w:val="007C75E7"/>
    <w:rsid w:val="007D1EF2"/>
    <w:rsid w:val="007E2BCB"/>
    <w:rsid w:val="007E5585"/>
    <w:rsid w:val="007F41D2"/>
    <w:rsid w:val="007F5050"/>
    <w:rsid w:val="007F656C"/>
    <w:rsid w:val="00800997"/>
    <w:rsid w:val="00800AAC"/>
    <w:rsid w:val="008036BF"/>
    <w:rsid w:val="0081276F"/>
    <w:rsid w:val="008157DD"/>
    <w:rsid w:val="00815E7D"/>
    <w:rsid w:val="008167AE"/>
    <w:rsid w:val="00823AC4"/>
    <w:rsid w:val="00825C1C"/>
    <w:rsid w:val="0083110F"/>
    <w:rsid w:val="008317A5"/>
    <w:rsid w:val="0083338E"/>
    <w:rsid w:val="00837AF5"/>
    <w:rsid w:val="00840265"/>
    <w:rsid w:val="00841AE3"/>
    <w:rsid w:val="0084318D"/>
    <w:rsid w:val="0084356F"/>
    <w:rsid w:val="0084451C"/>
    <w:rsid w:val="00844540"/>
    <w:rsid w:val="00853A32"/>
    <w:rsid w:val="00856CB2"/>
    <w:rsid w:val="008573D9"/>
    <w:rsid w:val="00857558"/>
    <w:rsid w:val="008662BB"/>
    <w:rsid w:val="008705CA"/>
    <w:rsid w:val="00884478"/>
    <w:rsid w:val="008865C5"/>
    <w:rsid w:val="0089283D"/>
    <w:rsid w:val="008A5430"/>
    <w:rsid w:val="008B4993"/>
    <w:rsid w:val="008B5A66"/>
    <w:rsid w:val="008C3857"/>
    <w:rsid w:val="008C5B45"/>
    <w:rsid w:val="008C603A"/>
    <w:rsid w:val="008C767B"/>
    <w:rsid w:val="008D1F2E"/>
    <w:rsid w:val="008E2593"/>
    <w:rsid w:val="008E4726"/>
    <w:rsid w:val="008E5283"/>
    <w:rsid w:val="008F15C2"/>
    <w:rsid w:val="008F5318"/>
    <w:rsid w:val="00902025"/>
    <w:rsid w:val="009033C1"/>
    <w:rsid w:val="00910ABF"/>
    <w:rsid w:val="00913C99"/>
    <w:rsid w:val="00915405"/>
    <w:rsid w:val="009160EF"/>
    <w:rsid w:val="00920201"/>
    <w:rsid w:val="009317D2"/>
    <w:rsid w:val="00937A92"/>
    <w:rsid w:val="0094555F"/>
    <w:rsid w:val="00946438"/>
    <w:rsid w:val="009658E7"/>
    <w:rsid w:val="009679A8"/>
    <w:rsid w:val="00970AB8"/>
    <w:rsid w:val="00971FD4"/>
    <w:rsid w:val="00976430"/>
    <w:rsid w:val="00982E95"/>
    <w:rsid w:val="00990F58"/>
    <w:rsid w:val="0099560D"/>
    <w:rsid w:val="00996FDB"/>
    <w:rsid w:val="00997F65"/>
    <w:rsid w:val="009A1C74"/>
    <w:rsid w:val="009A495C"/>
    <w:rsid w:val="009B4304"/>
    <w:rsid w:val="009C2271"/>
    <w:rsid w:val="009C2B3C"/>
    <w:rsid w:val="009D223C"/>
    <w:rsid w:val="009D3815"/>
    <w:rsid w:val="009D43ED"/>
    <w:rsid w:val="009D5846"/>
    <w:rsid w:val="009E1DF3"/>
    <w:rsid w:val="009E6A81"/>
    <w:rsid w:val="009F01CF"/>
    <w:rsid w:val="009F0A29"/>
    <w:rsid w:val="00A03659"/>
    <w:rsid w:val="00A10EB5"/>
    <w:rsid w:val="00A15C93"/>
    <w:rsid w:val="00A174B4"/>
    <w:rsid w:val="00A26D46"/>
    <w:rsid w:val="00A323BC"/>
    <w:rsid w:val="00A376A1"/>
    <w:rsid w:val="00A41815"/>
    <w:rsid w:val="00A41B04"/>
    <w:rsid w:val="00A46A1B"/>
    <w:rsid w:val="00A4718B"/>
    <w:rsid w:val="00A47707"/>
    <w:rsid w:val="00A52B1F"/>
    <w:rsid w:val="00A604E5"/>
    <w:rsid w:val="00A67381"/>
    <w:rsid w:val="00A708D8"/>
    <w:rsid w:val="00A70B7C"/>
    <w:rsid w:val="00A748BA"/>
    <w:rsid w:val="00A75EB9"/>
    <w:rsid w:val="00A8217D"/>
    <w:rsid w:val="00A83A69"/>
    <w:rsid w:val="00A86B6E"/>
    <w:rsid w:val="00A97673"/>
    <w:rsid w:val="00AA3A41"/>
    <w:rsid w:val="00AA4F11"/>
    <w:rsid w:val="00AA5812"/>
    <w:rsid w:val="00AA69F2"/>
    <w:rsid w:val="00AB08E7"/>
    <w:rsid w:val="00AB1AC0"/>
    <w:rsid w:val="00AB1C91"/>
    <w:rsid w:val="00AB3DE6"/>
    <w:rsid w:val="00AB62AF"/>
    <w:rsid w:val="00AC00E6"/>
    <w:rsid w:val="00AC1595"/>
    <w:rsid w:val="00AC1E88"/>
    <w:rsid w:val="00AD0E23"/>
    <w:rsid w:val="00AD7C51"/>
    <w:rsid w:val="00AE4809"/>
    <w:rsid w:val="00AE4F6E"/>
    <w:rsid w:val="00AE5A86"/>
    <w:rsid w:val="00AF06AC"/>
    <w:rsid w:val="00AF1784"/>
    <w:rsid w:val="00AF1ACB"/>
    <w:rsid w:val="00AF2787"/>
    <w:rsid w:val="00AF37F8"/>
    <w:rsid w:val="00B006E7"/>
    <w:rsid w:val="00B00B7C"/>
    <w:rsid w:val="00B074FA"/>
    <w:rsid w:val="00B154C1"/>
    <w:rsid w:val="00B21BE4"/>
    <w:rsid w:val="00B374DD"/>
    <w:rsid w:val="00B413E5"/>
    <w:rsid w:val="00B43505"/>
    <w:rsid w:val="00B524E9"/>
    <w:rsid w:val="00B551DE"/>
    <w:rsid w:val="00B571F0"/>
    <w:rsid w:val="00B663F3"/>
    <w:rsid w:val="00B70410"/>
    <w:rsid w:val="00B7580F"/>
    <w:rsid w:val="00B7670F"/>
    <w:rsid w:val="00B7743A"/>
    <w:rsid w:val="00B80AD9"/>
    <w:rsid w:val="00B84A2D"/>
    <w:rsid w:val="00B87C94"/>
    <w:rsid w:val="00B938E4"/>
    <w:rsid w:val="00B94DBA"/>
    <w:rsid w:val="00B978F3"/>
    <w:rsid w:val="00BA71E7"/>
    <w:rsid w:val="00BB1D7F"/>
    <w:rsid w:val="00BC077E"/>
    <w:rsid w:val="00BC263B"/>
    <w:rsid w:val="00BC6754"/>
    <w:rsid w:val="00BD1420"/>
    <w:rsid w:val="00BD6EFE"/>
    <w:rsid w:val="00BF28FE"/>
    <w:rsid w:val="00C01332"/>
    <w:rsid w:val="00C04506"/>
    <w:rsid w:val="00C05E1D"/>
    <w:rsid w:val="00C0756B"/>
    <w:rsid w:val="00C11674"/>
    <w:rsid w:val="00C13407"/>
    <w:rsid w:val="00C157EC"/>
    <w:rsid w:val="00C17857"/>
    <w:rsid w:val="00C21C3E"/>
    <w:rsid w:val="00C21CDE"/>
    <w:rsid w:val="00C243E0"/>
    <w:rsid w:val="00C31DD0"/>
    <w:rsid w:val="00C32A1B"/>
    <w:rsid w:val="00C36233"/>
    <w:rsid w:val="00C369EC"/>
    <w:rsid w:val="00C37763"/>
    <w:rsid w:val="00C37C26"/>
    <w:rsid w:val="00C45410"/>
    <w:rsid w:val="00C52D69"/>
    <w:rsid w:val="00C5305F"/>
    <w:rsid w:val="00C535F4"/>
    <w:rsid w:val="00C5622C"/>
    <w:rsid w:val="00C62C47"/>
    <w:rsid w:val="00C62E5F"/>
    <w:rsid w:val="00C66EEB"/>
    <w:rsid w:val="00C74216"/>
    <w:rsid w:val="00C7489E"/>
    <w:rsid w:val="00C74F9D"/>
    <w:rsid w:val="00C805AD"/>
    <w:rsid w:val="00C80774"/>
    <w:rsid w:val="00C829FA"/>
    <w:rsid w:val="00C83E5F"/>
    <w:rsid w:val="00C86651"/>
    <w:rsid w:val="00C867AA"/>
    <w:rsid w:val="00C90254"/>
    <w:rsid w:val="00C904F4"/>
    <w:rsid w:val="00C94F61"/>
    <w:rsid w:val="00C9509C"/>
    <w:rsid w:val="00C96D35"/>
    <w:rsid w:val="00C97301"/>
    <w:rsid w:val="00C97CA8"/>
    <w:rsid w:val="00CA7DCB"/>
    <w:rsid w:val="00CB0997"/>
    <w:rsid w:val="00CB6778"/>
    <w:rsid w:val="00CD17E3"/>
    <w:rsid w:val="00CD1B42"/>
    <w:rsid w:val="00CD23BC"/>
    <w:rsid w:val="00CD3245"/>
    <w:rsid w:val="00CD47CF"/>
    <w:rsid w:val="00CD55CF"/>
    <w:rsid w:val="00CD6398"/>
    <w:rsid w:val="00CE1B3F"/>
    <w:rsid w:val="00CE21E8"/>
    <w:rsid w:val="00CE2D9B"/>
    <w:rsid w:val="00CE4EE6"/>
    <w:rsid w:val="00CF0EA5"/>
    <w:rsid w:val="00CF7403"/>
    <w:rsid w:val="00D10B88"/>
    <w:rsid w:val="00D11A93"/>
    <w:rsid w:val="00D128B4"/>
    <w:rsid w:val="00D14AF8"/>
    <w:rsid w:val="00D17AFE"/>
    <w:rsid w:val="00D20FBB"/>
    <w:rsid w:val="00D21424"/>
    <w:rsid w:val="00D216EE"/>
    <w:rsid w:val="00D21935"/>
    <w:rsid w:val="00D275D4"/>
    <w:rsid w:val="00D328D8"/>
    <w:rsid w:val="00D37857"/>
    <w:rsid w:val="00D41034"/>
    <w:rsid w:val="00D43A4C"/>
    <w:rsid w:val="00D43B56"/>
    <w:rsid w:val="00D54E77"/>
    <w:rsid w:val="00D6288B"/>
    <w:rsid w:val="00D63720"/>
    <w:rsid w:val="00D63D76"/>
    <w:rsid w:val="00D73202"/>
    <w:rsid w:val="00D762CB"/>
    <w:rsid w:val="00D76AEA"/>
    <w:rsid w:val="00D8190D"/>
    <w:rsid w:val="00D842F5"/>
    <w:rsid w:val="00D93439"/>
    <w:rsid w:val="00D954E2"/>
    <w:rsid w:val="00D9600C"/>
    <w:rsid w:val="00DA0288"/>
    <w:rsid w:val="00DA0BEA"/>
    <w:rsid w:val="00DA3E68"/>
    <w:rsid w:val="00DA649D"/>
    <w:rsid w:val="00DB7B1C"/>
    <w:rsid w:val="00DC1ACC"/>
    <w:rsid w:val="00DC30B6"/>
    <w:rsid w:val="00DC7170"/>
    <w:rsid w:val="00DD12B3"/>
    <w:rsid w:val="00DD1BFC"/>
    <w:rsid w:val="00DD28AF"/>
    <w:rsid w:val="00DD3E49"/>
    <w:rsid w:val="00DD44A0"/>
    <w:rsid w:val="00DD606B"/>
    <w:rsid w:val="00DE205D"/>
    <w:rsid w:val="00DE6251"/>
    <w:rsid w:val="00DF642E"/>
    <w:rsid w:val="00DF7376"/>
    <w:rsid w:val="00E00B80"/>
    <w:rsid w:val="00E00DDE"/>
    <w:rsid w:val="00E02969"/>
    <w:rsid w:val="00E0550A"/>
    <w:rsid w:val="00E11BBD"/>
    <w:rsid w:val="00E20837"/>
    <w:rsid w:val="00E26273"/>
    <w:rsid w:val="00E276FD"/>
    <w:rsid w:val="00E30F5E"/>
    <w:rsid w:val="00E3179B"/>
    <w:rsid w:val="00E4200B"/>
    <w:rsid w:val="00E44022"/>
    <w:rsid w:val="00E4402C"/>
    <w:rsid w:val="00E45CBC"/>
    <w:rsid w:val="00E47C21"/>
    <w:rsid w:val="00E53F79"/>
    <w:rsid w:val="00E65767"/>
    <w:rsid w:val="00E67315"/>
    <w:rsid w:val="00E73AED"/>
    <w:rsid w:val="00E83EBF"/>
    <w:rsid w:val="00E91BF8"/>
    <w:rsid w:val="00E951AE"/>
    <w:rsid w:val="00EA2CE4"/>
    <w:rsid w:val="00EB230C"/>
    <w:rsid w:val="00EB31B2"/>
    <w:rsid w:val="00EB521A"/>
    <w:rsid w:val="00ED4A7F"/>
    <w:rsid w:val="00EE2985"/>
    <w:rsid w:val="00EE3AAF"/>
    <w:rsid w:val="00F16838"/>
    <w:rsid w:val="00F170AA"/>
    <w:rsid w:val="00F23031"/>
    <w:rsid w:val="00F23F87"/>
    <w:rsid w:val="00F26F9B"/>
    <w:rsid w:val="00F40E3A"/>
    <w:rsid w:val="00F53477"/>
    <w:rsid w:val="00F536A9"/>
    <w:rsid w:val="00F5562C"/>
    <w:rsid w:val="00F57683"/>
    <w:rsid w:val="00F64008"/>
    <w:rsid w:val="00F64C48"/>
    <w:rsid w:val="00F650DD"/>
    <w:rsid w:val="00F7420D"/>
    <w:rsid w:val="00F83D7E"/>
    <w:rsid w:val="00F910E1"/>
    <w:rsid w:val="00FB7271"/>
    <w:rsid w:val="00FC57FE"/>
    <w:rsid w:val="00FC7548"/>
    <w:rsid w:val="00FD11FC"/>
    <w:rsid w:val="00FD4314"/>
    <w:rsid w:val="00FD519F"/>
    <w:rsid w:val="00FF252A"/>
    <w:rsid w:val="00FF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38E"/>
    <w:rPr>
      <w:sz w:val="28"/>
    </w:rPr>
  </w:style>
  <w:style w:type="paragraph" w:styleId="1">
    <w:name w:val="heading 1"/>
    <w:basedOn w:val="a"/>
    <w:link w:val="10"/>
    <w:uiPriority w:val="1"/>
    <w:qFormat/>
    <w:rsid w:val="00DC7170"/>
    <w:pPr>
      <w:widowControl w:val="0"/>
      <w:autoSpaceDE w:val="0"/>
      <w:autoSpaceDN w:val="0"/>
      <w:ind w:left="112" w:firstLine="708"/>
      <w:outlineLvl w:val="0"/>
    </w:pPr>
    <w:rPr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312D"/>
    <w:pPr>
      <w:jc w:val="both"/>
    </w:pPr>
  </w:style>
  <w:style w:type="paragraph" w:styleId="a5">
    <w:name w:val="Body Text Indent"/>
    <w:basedOn w:val="a"/>
    <w:rsid w:val="005D312D"/>
    <w:pPr>
      <w:tabs>
        <w:tab w:val="left" w:pos="2898"/>
      </w:tabs>
      <w:ind w:firstLine="709"/>
      <w:jc w:val="both"/>
    </w:pPr>
  </w:style>
  <w:style w:type="character" w:customStyle="1" w:styleId="highlight">
    <w:name w:val="highlight"/>
    <w:basedOn w:val="a0"/>
    <w:rsid w:val="00606DC7"/>
  </w:style>
  <w:style w:type="paragraph" w:customStyle="1" w:styleId="ConsPlusNonformat">
    <w:name w:val="ConsPlusNonformat"/>
    <w:uiPriority w:val="99"/>
    <w:rsid w:val="001A04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A323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323BC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074922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074922"/>
    <w:pPr>
      <w:spacing w:before="100" w:beforeAutospacing="1" w:after="100" w:afterAutospacing="1"/>
      <w:ind w:firstLine="48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074922"/>
    <w:rPr>
      <w:rFonts w:ascii="Times New Roman" w:hAnsi="Times New Roman" w:cs="Times New Roman"/>
      <w:spacing w:val="10"/>
      <w:sz w:val="22"/>
      <w:szCs w:val="22"/>
    </w:rPr>
  </w:style>
  <w:style w:type="character" w:customStyle="1" w:styleId="a9">
    <w:name w:val="Гипертекстовая ссылка"/>
    <w:uiPriority w:val="99"/>
    <w:rsid w:val="00C90254"/>
    <w:rPr>
      <w:b/>
      <w:bCs/>
      <w:color w:val="008000"/>
    </w:rPr>
  </w:style>
  <w:style w:type="character" w:customStyle="1" w:styleId="a4">
    <w:name w:val="Основной текст Знак"/>
    <w:link w:val="a3"/>
    <w:rsid w:val="00AA3A41"/>
    <w:rPr>
      <w:sz w:val="28"/>
    </w:rPr>
  </w:style>
  <w:style w:type="paragraph" w:customStyle="1" w:styleId="aa">
    <w:name w:val="Заголовок статьи"/>
    <w:basedOn w:val="a"/>
    <w:next w:val="a"/>
    <w:uiPriority w:val="99"/>
    <w:rsid w:val="00C21C3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Web">
    <w:name w:val="Обычный (Web)"/>
    <w:basedOn w:val="a"/>
    <w:rsid w:val="00570369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CB6778"/>
    <w:pPr>
      <w:suppressAutoHyphens/>
      <w:ind w:firstLine="567"/>
      <w:jc w:val="both"/>
    </w:pPr>
    <w:rPr>
      <w:lang w:eastAsia="ar-SA"/>
    </w:rPr>
  </w:style>
  <w:style w:type="paragraph" w:styleId="ab">
    <w:name w:val="header"/>
    <w:basedOn w:val="a"/>
    <w:link w:val="ac"/>
    <w:uiPriority w:val="99"/>
    <w:rsid w:val="00E91B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91BF8"/>
    <w:rPr>
      <w:sz w:val="28"/>
    </w:rPr>
  </w:style>
  <w:style w:type="paragraph" w:styleId="ad">
    <w:name w:val="footer"/>
    <w:basedOn w:val="a"/>
    <w:link w:val="ae"/>
    <w:uiPriority w:val="99"/>
    <w:rsid w:val="00E91B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91BF8"/>
    <w:rPr>
      <w:sz w:val="28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A46A1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EB52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DB7B1C"/>
  </w:style>
  <w:style w:type="character" w:customStyle="1" w:styleId="10">
    <w:name w:val="Заголовок 1 Знак"/>
    <w:link w:val="1"/>
    <w:uiPriority w:val="1"/>
    <w:rsid w:val="00DC7170"/>
    <w:rPr>
      <w:b/>
      <w:bCs/>
      <w:sz w:val="28"/>
      <w:szCs w:val="28"/>
      <w:lang w:eastAsia="en-US"/>
    </w:rPr>
  </w:style>
  <w:style w:type="paragraph" w:customStyle="1" w:styleId="af0">
    <w:name w:val="Заголовок"/>
    <w:basedOn w:val="a"/>
    <w:link w:val="af1"/>
    <w:uiPriority w:val="1"/>
    <w:qFormat/>
    <w:rsid w:val="00DC7170"/>
    <w:pPr>
      <w:widowControl w:val="0"/>
      <w:autoSpaceDE w:val="0"/>
      <w:autoSpaceDN w:val="0"/>
      <w:spacing w:before="64"/>
      <w:ind w:left="1438" w:right="1234" w:firstLine="451"/>
    </w:pPr>
    <w:rPr>
      <w:sz w:val="36"/>
      <w:szCs w:val="36"/>
      <w:lang w:eastAsia="en-US"/>
    </w:rPr>
  </w:style>
  <w:style w:type="character" w:customStyle="1" w:styleId="af1">
    <w:name w:val="Заголовок Знак"/>
    <w:link w:val="af0"/>
    <w:uiPriority w:val="1"/>
    <w:rsid w:val="00DC7170"/>
    <w:rPr>
      <w:sz w:val="36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11A8-71DF-4C5B-9201-7AC96F99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Сервер</dc:creator>
  <cp:lastModifiedBy>vgulneva</cp:lastModifiedBy>
  <cp:revision>7</cp:revision>
  <cp:lastPrinted>2025-05-27T12:45:00Z</cp:lastPrinted>
  <dcterms:created xsi:type="dcterms:W3CDTF">2025-05-27T12:44:00Z</dcterms:created>
  <dcterms:modified xsi:type="dcterms:W3CDTF">2025-05-29T04:48:00Z</dcterms:modified>
</cp:coreProperties>
</file>